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1C70" w14:textId="7C614DFC" w:rsidR="00FB5661" w:rsidRDefault="00581C88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C0FE695" wp14:editId="403E7EAF">
                <wp:simplePos x="0" y="0"/>
                <wp:positionH relativeFrom="column">
                  <wp:posOffset>5438775</wp:posOffset>
                </wp:positionH>
                <wp:positionV relativeFrom="page">
                  <wp:posOffset>1028700</wp:posOffset>
                </wp:positionV>
                <wp:extent cx="755650" cy="2451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E8258" w14:textId="77777777" w:rsidR="00DB18DA" w:rsidRPr="00DB18DA" w:rsidRDefault="002034D1" w:rsidP="002034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E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25pt;margin-top:81pt;width:59.5pt;height:19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" filled="f" stroked="f">
                <v:textbox>
                  <w:txbxContent>
                    <w:p w14:paraId="0F1E8258" w14:textId="77777777" w:rsidR="00DB18DA" w:rsidRPr="00DB18DA" w:rsidRDefault="002034D1" w:rsidP="002034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567" behindDoc="1" locked="0" layoutInCell="1" allowOverlap="1" wp14:anchorId="5719C7FF" wp14:editId="3BF9B1A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393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  <w:bookmarkStart w:id="0" w:name="_GoBack"/>
      <w:bookmarkEnd w:id="0"/>
    </w:p>
    <w:p w14:paraId="06B2D87F" w14:textId="25A8BACF" w:rsidR="00FB5661" w:rsidRPr="00FB5661" w:rsidRDefault="00066908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8ACA507" wp14:editId="6E0ACA93">
                <wp:simplePos x="0" y="0"/>
                <wp:positionH relativeFrom="column">
                  <wp:posOffset>5476875</wp:posOffset>
                </wp:positionH>
                <wp:positionV relativeFrom="page">
                  <wp:posOffset>1371600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D9D8" w14:textId="77777777" w:rsidR="009F3A28" w:rsidRPr="00DB18DA" w:rsidRDefault="00AC730A" w:rsidP="00AC73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5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P</w:t>
                            </w:r>
                          </w:p>
                          <w:p w14:paraId="0498FA94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A507" id="_x0000_s1027" type="#_x0000_t202" style="position:absolute;margin-left:431.25pt;margin-top:108pt;width:59.5pt;height:18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" filled="f" stroked="f">
                <v:textbox>
                  <w:txbxContent>
                    <w:p w14:paraId="3013D9D8" w14:textId="77777777" w:rsidR="009F3A28" w:rsidRPr="00DB18DA" w:rsidRDefault="00AC730A" w:rsidP="00AC730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05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P</w:t>
                      </w:r>
                    </w:p>
                    <w:p w14:paraId="0498FA94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</w:p>
    <w:p w14:paraId="16283184" w14:textId="32D9B5F9" w:rsidR="00FB5661" w:rsidRPr="00FB5661" w:rsidRDefault="00066908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2709C55" wp14:editId="24740A89">
                <wp:simplePos x="0" y="0"/>
                <wp:positionH relativeFrom="page">
                  <wp:posOffset>6124575</wp:posOffset>
                </wp:positionH>
                <wp:positionV relativeFrom="page">
                  <wp:posOffset>1714500</wp:posOffset>
                </wp:positionV>
                <wp:extent cx="1371600" cy="2286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EA3C" w14:textId="77777777" w:rsidR="00B37973" w:rsidRPr="00126533" w:rsidRDefault="00F57F32" w:rsidP="00F57F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JAPAN/NRT</w:t>
                            </w:r>
                            <w:r w:rsidR="00B37973"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KIX </w:t>
                            </w:r>
                            <w:r w:rsidR="00B37973"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</w:t>
                            </w:r>
                            <w:r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</w:p>
                          <w:p w14:paraId="7326E386" w14:textId="77777777" w:rsidR="009F3A28" w:rsidRPr="00763116" w:rsidRDefault="009F3A28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9C55" id="_x0000_s1028" type="#_x0000_t202" style="position:absolute;margin-left:482.25pt;margin-top:135pt;width:108pt;height:1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" filled="f" stroked="f">
                <v:textbox>
                  <w:txbxContent>
                    <w:p w14:paraId="3900EA3C" w14:textId="77777777" w:rsidR="00B37973" w:rsidRPr="00126533" w:rsidRDefault="00F57F32" w:rsidP="00F57F32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JAPAN/NRT</w:t>
                      </w:r>
                      <w:r w:rsidR="00B37973"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KIX </w:t>
                      </w:r>
                      <w:r w:rsidR="00B37973"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</w:t>
                      </w:r>
                      <w:r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</w:p>
                    <w:p w14:paraId="7326E386" w14:textId="77777777" w:rsidR="009F3A28" w:rsidRPr="00763116" w:rsidRDefault="009F3A28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F006355" w14:textId="2990CB73" w:rsidR="005C19D9" w:rsidRDefault="005A742C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E2C6298" wp14:editId="2784B3A9">
                <wp:simplePos x="0" y="0"/>
                <wp:positionH relativeFrom="margin">
                  <wp:posOffset>2105025</wp:posOffset>
                </wp:positionH>
                <wp:positionV relativeFrom="page">
                  <wp:posOffset>1819275</wp:posOffset>
                </wp:positionV>
                <wp:extent cx="177038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5E92" w14:textId="77777777" w:rsidR="003311F7" w:rsidRPr="00CB6835" w:rsidRDefault="0094311A" w:rsidP="0094311A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 الی 25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6298" id="_x0000_s1029" type="#_x0000_t202" style="position:absolute;margin-left:165.75pt;margin-top:143.25pt;width:139.4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eTDQIAAPo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" filled="f" stroked="f">
                <v:textbox>
                  <w:txbxContent>
                    <w:p w14:paraId="59EE5E92" w14:textId="77777777" w:rsidR="003311F7" w:rsidRPr="00CB6835" w:rsidRDefault="0094311A" w:rsidP="0094311A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4 الی 25 شهریور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9FC092" wp14:editId="003D44F9">
                <wp:simplePos x="0" y="0"/>
                <wp:positionH relativeFrom="margin">
                  <wp:posOffset>194310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353DF" id="Rounded Rectangle 51" o:spid="_x0000_s1026" style="position:absolute;margin-left:153pt;margin-top:3.55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kyJS9wAAAAIAQAADwAAAGRycy9kb3ducmV2Lnht&#10;bEyPwU7DMBBE70j8g7VIXBC1S0RahTgVICFxQylIXN3YdQLxOo23Tfh7lhM9jmb19k25mUMvTm5M&#10;XUQNy4UC4bCJtkOv4eP95XYNIpFBa/qITsOPS7CpLi9KU9g4Ye1OW/KCIZgKo6ElGgopU9O6YNIi&#10;Dg6528cxGOI4emlHMzE89PJOqVwG0yF/aM3gnlvXfG+PQcP95zSTPKi31xXdfB38Ux3Q11pfX82P&#10;DyDIzfR/DH/6rA4VO+3iEW0SvYZM5byFNKyWILjPs4zzjuFZDrIq5fmA6hc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CqTIl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2648"/>
        <w:gridCol w:w="609"/>
        <w:gridCol w:w="1297"/>
        <w:gridCol w:w="782"/>
        <w:gridCol w:w="1243"/>
        <w:gridCol w:w="1248"/>
        <w:gridCol w:w="1346"/>
        <w:gridCol w:w="1323"/>
        <w:gridCol w:w="1169"/>
      </w:tblGrid>
      <w:tr w:rsidR="00C23860" w14:paraId="1D52EC35" w14:textId="77777777" w:rsidTr="00AC730A">
        <w:trPr>
          <w:trHeight w:val="890"/>
        </w:trPr>
        <w:tc>
          <w:tcPr>
            <w:tcW w:w="1135" w:type="pct"/>
            <w:shd w:val="clear" w:color="auto" w:fill="002060"/>
            <w:vAlign w:val="center"/>
          </w:tcPr>
          <w:p w14:paraId="6CEF6734" w14:textId="77777777" w:rsidR="00C23860" w:rsidRPr="00980C3B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1" w:type="pct"/>
            <w:shd w:val="clear" w:color="auto" w:fill="002060"/>
            <w:vAlign w:val="center"/>
          </w:tcPr>
          <w:p w14:paraId="37571FFD" w14:textId="77777777" w:rsidR="00C23860" w:rsidRPr="00980C3B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556" w:type="pct"/>
            <w:shd w:val="clear" w:color="auto" w:fill="002060"/>
            <w:vAlign w:val="center"/>
          </w:tcPr>
          <w:p w14:paraId="24730E8B" w14:textId="77777777" w:rsidR="00C23860" w:rsidRPr="00980C3B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35" w:type="pct"/>
            <w:shd w:val="clear" w:color="auto" w:fill="002060"/>
            <w:vAlign w:val="center"/>
          </w:tcPr>
          <w:p w14:paraId="6D01B7F8" w14:textId="77777777" w:rsidR="00C23860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5FB9E40" w14:textId="77777777" w:rsidR="00C23860" w:rsidRPr="00980C3B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33" w:type="pct"/>
            <w:shd w:val="clear" w:color="auto" w:fill="002060"/>
            <w:vAlign w:val="center"/>
          </w:tcPr>
          <w:p w14:paraId="50F2F283" w14:textId="77777777" w:rsidR="00C23860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34E6FC6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4322ACC9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35" w:type="pct"/>
            <w:shd w:val="clear" w:color="auto" w:fill="002060"/>
            <w:vAlign w:val="center"/>
          </w:tcPr>
          <w:p w14:paraId="244B7B28" w14:textId="77777777" w:rsidR="00C23860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7EC062BA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3598786D" w14:textId="77777777" w:rsidR="00C23860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3550B501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743CC52C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67" w:type="pct"/>
            <w:shd w:val="clear" w:color="auto" w:fill="002060"/>
            <w:vAlign w:val="center"/>
          </w:tcPr>
          <w:p w14:paraId="5A6512B5" w14:textId="77777777" w:rsidR="00C23860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728B8EFB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ی تخت </w:t>
            </w:r>
          </w:p>
          <w:p w14:paraId="6EF91C3B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02" w:type="pct"/>
            <w:shd w:val="clear" w:color="auto" w:fill="002060"/>
            <w:vAlign w:val="center"/>
          </w:tcPr>
          <w:p w14:paraId="65BCF6BF" w14:textId="77777777" w:rsidR="00C23860" w:rsidRPr="00980C3B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AC730A" w14:paraId="4B09F92A" w14:textId="77777777" w:rsidTr="00AC730A">
        <w:trPr>
          <w:trHeight w:val="940"/>
        </w:trPr>
        <w:tc>
          <w:tcPr>
            <w:tcW w:w="1135" w:type="pct"/>
            <w:shd w:val="clear" w:color="auto" w:fill="F2F2F2" w:themeFill="background1" w:themeFillShade="F2"/>
            <w:vAlign w:val="center"/>
          </w:tcPr>
          <w:p w14:paraId="113C7989" w14:textId="77777777" w:rsidR="00AC730A" w:rsidRDefault="00AC730A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Keio Plaza Hotel</w:t>
            </w:r>
          </w:p>
          <w:p w14:paraId="580F2CCC" w14:textId="77777777" w:rsidR="00AC730A" w:rsidRDefault="00AC730A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Or</w:t>
            </w:r>
          </w:p>
          <w:p w14:paraId="59367882" w14:textId="77777777" w:rsidR="00AC730A" w:rsidRPr="00980C3B" w:rsidRDefault="00AC730A" w:rsidP="00AC730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New Otani Hotel Main</w:t>
            </w:r>
          </w:p>
        </w:tc>
        <w:tc>
          <w:tcPr>
            <w:tcW w:w="261" w:type="pct"/>
            <w:vMerge w:val="restart"/>
            <w:shd w:val="clear" w:color="auto" w:fill="F2F2F2" w:themeFill="background1" w:themeFillShade="F2"/>
            <w:vAlign w:val="center"/>
          </w:tcPr>
          <w:p w14:paraId="19B9EA5F" w14:textId="77777777" w:rsidR="00AC730A" w:rsidRPr="00980C3B" w:rsidRDefault="00AC730A" w:rsidP="00AC730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0C60FB82" w14:textId="77777777" w:rsidR="00AC730A" w:rsidRPr="00F51705" w:rsidRDefault="00AC730A" w:rsidP="00AC730A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کیو</w:t>
            </w:r>
          </w:p>
        </w:tc>
        <w:tc>
          <w:tcPr>
            <w:tcW w:w="335" w:type="pct"/>
            <w:shd w:val="clear" w:color="auto" w:fill="F2F2F2" w:themeFill="background1" w:themeFillShade="F2"/>
            <w:vAlign w:val="center"/>
          </w:tcPr>
          <w:p w14:paraId="7F9D5827" w14:textId="77777777" w:rsidR="00AC730A" w:rsidRPr="004A63EA" w:rsidRDefault="00AC730A" w:rsidP="00AC730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 w:rsidRPr="00AC730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5 شب</w:t>
            </w:r>
          </w:p>
        </w:tc>
        <w:tc>
          <w:tcPr>
            <w:tcW w:w="533" w:type="pct"/>
            <w:vMerge w:val="restart"/>
            <w:shd w:val="clear" w:color="auto" w:fill="F2F2F2" w:themeFill="background1" w:themeFillShade="F2"/>
            <w:vAlign w:val="center"/>
          </w:tcPr>
          <w:p w14:paraId="524BDDA2" w14:textId="77777777" w:rsidR="00AC730A" w:rsidRPr="00716CFD" w:rsidRDefault="00AC730A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,83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4382674B" w14:textId="77777777" w:rsidR="00AC730A" w:rsidRPr="00716CFD" w:rsidRDefault="00AC730A" w:rsidP="00F8415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CC1811C" w14:textId="77777777" w:rsidR="00AC730A" w:rsidRPr="00716CFD" w:rsidRDefault="0094311A" w:rsidP="0032300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2682F959" w14:textId="77777777" w:rsidR="00AC730A" w:rsidRPr="00716CFD" w:rsidRDefault="00AC730A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8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09A48DA6" w14:textId="77777777" w:rsidR="00AC730A" w:rsidRPr="00716CFD" w:rsidRDefault="00AC730A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8DAC345" w14:textId="77777777" w:rsidR="00AC730A" w:rsidRPr="00716CFD" w:rsidRDefault="0094311A" w:rsidP="00E2590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7" w:type="pct"/>
            <w:vMerge w:val="restart"/>
            <w:shd w:val="clear" w:color="auto" w:fill="F2F2F2" w:themeFill="background1" w:themeFillShade="F2"/>
            <w:vAlign w:val="center"/>
          </w:tcPr>
          <w:p w14:paraId="4B81D6C1" w14:textId="77777777" w:rsidR="00AC730A" w:rsidRPr="00716CFD" w:rsidRDefault="00AC730A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,17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4F1875CA" w14:textId="77777777" w:rsidR="00AC730A" w:rsidRPr="00716CFD" w:rsidRDefault="00AC730A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86BB1C0" w14:textId="77777777" w:rsidR="00AC730A" w:rsidRPr="00716CFD" w:rsidRDefault="0094311A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67" w:type="pct"/>
            <w:vMerge w:val="restart"/>
            <w:shd w:val="clear" w:color="auto" w:fill="F2F2F2" w:themeFill="background1" w:themeFillShade="F2"/>
            <w:vAlign w:val="center"/>
          </w:tcPr>
          <w:p w14:paraId="568F1E1E" w14:textId="77777777" w:rsidR="00AC730A" w:rsidRPr="00716CFD" w:rsidRDefault="00AC730A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97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4B83390B" w14:textId="77777777" w:rsidR="00AC730A" w:rsidRPr="00716CFD" w:rsidRDefault="00AC730A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430342A" w14:textId="77777777" w:rsidR="00AC730A" w:rsidRPr="00716CFD" w:rsidRDefault="0094311A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02" w:type="pct"/>
            <w:vMerge w:val="restart"/>
            <w:shd w:val="clear" w:color="auto" w:fill="F2F2F2" w:themeFill="background1" w:themeFillShade="F2"/>
            <w:vAlign w:val="center"/>
          </w:tcPr>
          <w:p w14:paraId="484DE894" w14:textId="77777777" w:rsidR="00AC730A" w:rsidRPr="00716CFD" w:rsidRDefault="00AC730A" w:rsidP="00AE086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FE04DE1" w14:textId="77777777" w:rsidR="00AC730A" w:rsidRPr="00716CFD" w:rsidRDefault="00AC730A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18A1F5" w14:textId="77777777" w:rsidR="00AC730A" w:rsidRPr="00716CFD" w:rsidRDefault="0094311A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  <w:tr w:rsidR="00AC730A" w14:paraId="2FD7EACF" w14:textId="77777777" w:rsidTr="00AC730A">
        <w:trPr>
          <w:trHeight w:val="1140"/>
        </w:trPr>
        <w:tc>
          <w:tcPr>
            <w:tcW w:w="1135" w:type="pct"/>
            <w:shd w:val="clear" w:color="auto" w:fill="F2F2F2" w:themeFill="background1" w:themeFillShade="F2"/>
            <w:vAlign w:val="center"/>
          </w:tcPr>
          <w:p w14:paraId="58A88CD5" w14:textId="77777777" w:rsidR="00AC730A" w:rsidRDefault="00AC730A" w:rsidP="00AC730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IHGA Royal</w:t>
            </w:r>
          </w:p>
          <w:p w14:paraId="552FB9A5" w14:textId="77777777" w:rsidR="00AC730A" w:rsidRDefault="00AC730A" w:rsidP="00AC730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Or</w:t>
            </w:r>
          </w:p>
          <w:p w14:paraId="22F1C8DC" w14:textId="77777777" w:rsidR="00AC730A" w:rsidRDefault="00AC730A" w:rsidP="00AC730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yatt Regency</w:t>
            </w:r>
          </w:p>
        </w:tc>
        <w:tc>
          <w:tcPr>
            <w:tcW w:w="261" w:type="pct"/>
            <w:vMerge/>
            <w:shd w:val="clear" w:color="auto" w:fill="F2F2F2" w:themeFill="background1" w:themeFillShade="F2"/>
            <w:vAlign w:val="center"/>
          </w:tcPr>
          <w:p w14:paraId="30B35233" w14:textId="77777777" w:rsidR="00AC730A" w:rsidRDefault="00AC730A" w:rsidP="00AC730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6A6543CB" w14:textId="77777777" w:rsidR="00AC730A" w:rsidRDefault="00AC730A" w:rsidP="00F8415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اوزاکا</w:t>
            </w:r>
          </w:p>
        </w:tc>
        <w:tc>
          <w:tcPr>
            <w:tcW w:w="335" w:type="pct"/>
            <w:shd w:val="clear" w:color="auto" w:fill="F2F2F2" w:themeFill="background1" w:themeFillShade="F2"/>
            <w:vAlign w:val="center"/>
          </w:tcPr>
          <w:p w14:paraId="49E6B7B5" w14:textId="77777777" w:rsidR="00AC730A" w:rsidRDefault="00AC730A" w:rsidP="00F8415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 w:rsidRPr="00AC730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533" w:type="pct"/>
            <w:vMerge/>
            <w:shd w:val="clear" w:color="auto" w:fill="F2F2F2" w:themeFill="background1" w:themeFillShade="F2"/>
            <w:vAlign w:val="center"/>
          </w:tcPr>
          <w:p w14:paraId="33228959" w14:textId="77777777" w:rsidR="00AC730A" w:rsidRDefault="00AC730A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4EFBF911" w14:textId="77777777" w:rsidR="00AC730A" w:rsidRDefault="00AC730A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pct"/>
            <w:vMerge/>
            <w:shd w:val="clear" w:color="auto" w:fill="F2F2F2" w:themeFill="background1" w:themeFillShade="F2"/>
            <w:vAlign w:val="center"/>
          </w:tcPr>
          <w:p w14:paraId="338EE3EF" w14:textId="77777777" w:rsidR="00AC730A" w:rsidRDefault="00AC730A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vMerge/>
            <w:shd w:val="clear" w:color="auto" w:fill="F2F2F2" w:themeFill="background1" w:themeFillShade="F2"/>
            <w:vAlign w:val="center"/>
          </w:tcPr>
          <w:p w14:paraId="0BCB0ABD" w14:textId="77777777" w:rsidR="00AC730A" w:rsidRDefault="00AC730A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2" w:type="pct"/>
            <w:vMerge/>
            <w:shd w:val="clear" w:color="auto" w:fill="F2F2F2" w:themeFill="background1" w:themeFillShade="F2"/>
            <w:vAlign w:val="center"/>
          </w:tcPr>
          <w:p w14:paraId="0767B002" w14:textId="77777777" w:rsidR="00AC730A" w:rsidRDefault="00AC730A" w:rsidP="00AE086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7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5A742C" w:rsidRPr="00EB2559" w14:paraId="6B4AEE40" w14:textId="77777777" w:rsidTr="005A742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DD79606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2A33AA6" w14:textId="77777777" w:rsidR="005A742C" w:rsidRPr="00446938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94311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14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B0DBD4F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92452B7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1864094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6681841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327728B7" w14:textId="77777777" w:rsidR="005A742C" w:rsidRPr="000153A3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کیو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061D52D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43BF5A0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5A742C" w:rsidRPr="00EB2559" w14:paraId="1E67D19A" w14:textId="77777777" w:rsidTr="005A742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4A2FDCB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BEF27FD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50DE0D8B" w14:textId="77777777" w:rsidR="005A742C" w:rsidRPr="0073768A" w:rsidRDefault="005A742C" w:rsidP="005A742C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2:50</w:t>
            </w:r>
          </w:p>
        </w:tc>
        <w:tc>
          <w:tcPr>
            <w:tcW w:w="1416" w:type="dxa"/>
            <w:vAlign w:val="center"/>
          </w:tcPr>
          <w:p w14:paraId="71BA786B" w14:textId="77777777" w:rsidR="005A742C" w:rsidRPr="00833510" w:rsidRDefault="005A742C" w:rsidP="005A742C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0:30 + 1</w:t>
            </w:r>
          </w:p>
        </w:tc>
        <w:tc>
          <w:tcPr>
            <w:tcW w:w="1239" w:type="dxa"/>
            <w:vAlign w:val="center"/>
          </w:tcPr>
          <w:p w14:paraId="19AA826E" w14:textId="77777777" w:rsidR="005A742C" w:rsidRDefault="005A742C" w:rsidP="005A742C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QR499)</w:t>
            </w:r>
          </w:p>
        </w:tc>
        <w:tc>
          <w:tcPr>
            <w:tcW w:w="1482" w:type="dxa"/>
          </w:tcPr>
          <w:p w14:paraId="3D5A7C9E" w14:textId="77777777" w:rsidR="005A742C" w:rsidRPr="0073768A" w:rsidRDefault="005A742C" w:rsidP="005A742C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2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5</w:t>
            </w:r>
          </w:p>
        </w:tc>
        <w:tc>
          <w:tcPr>
            <w:tcW w:w="1713" w:type="dxa"/>
          </w:tcPr>
          <w:p w14:paraId="536B9E40" w14:textId="77777777" w:rsidR="005A742C" w:rsidRPr="00414D65" w:rsidRDefault="005A742C" w:rsidP="005A742C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0:00</w:t>
            </w:r>
          </w:p>
        </w:tc>
        <w:tc>
          <w:tcPr>
            <w:tcW w:w="1080" w:type="dxa"/>
          </w:tcPr>
          <w:p w14:paraId="62A2E9D2" w14:textId="77777777" w:rsidR="005A742C" w:rsidRPr="00DA056C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QR1363)</w:t>
            </w:r>
          </w:p>
        </w:tc>
        <w:tc>
          <w:tcPr>
            <w:tcW w:w="1080" w:type="dxa"/>
            <w:vAlign w:val="center"/>
          </w:tcPr>
          <w:p w14:paraId="1EF0FEB3" w14:textId="77777777" w:rsidR="005A742C" w:rsidRPr="0073768A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color w:val="FF0000"/>
                <w:sz w:val="20"/>
                <w:szCs w:val="20"/>
                <w:rtl/>
                <w:lang w:bidi="fa-IR"/>
              </w:rPr>
              <w:t>قطری</w:t>
            </w:r>
          </w:p>
        </w:tc>
      </w:tr>
      <w:tr w:rsidR="005A742C" w:rsidRPr="00EB2559" w14:paraId="5FB0FA9E" w14:textId="77777777" w:rsidTr="005A742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FE0B9BF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3B427BBA" w14:textId="77777777" w:rsidR="005A742C" w:rsidRPr="00446938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94311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25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0914FE9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وکیو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61B3601B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97ACA12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6A6E6D0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3BF17DF9" w14:textId="77777777" w:rsidR="005A742C" w:rsidRPr="000153A3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A7A8D14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A830705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5A742C" w:rsidRPr="00EB2559" w14:paraId="4DBBA542" w14:textId="77777777" w:rsidTr="005A742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38B7B42" w14:textId="77777777" w:rsidR="005A742C" w:rsidRPr="00EB2559" w:rsidRDefault="005A742C" w:rsidP="005A742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904501E" w14:textId="77777777" w:rsidR="005A742C" w:rsidRPr="00EB2559" w:rsidRDefault="005A742C" w:rsidP="005A742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75827120" w14:textId="77777777" w:rsidR="005A742C" w:rsidRPr="0073768A" w:rsidRDefault="005A742C" w:rsidP="005A742C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6" w:type="dxa"/>
          </w:tcPr>
          <w:p w14:paraId="283ADDD9" w14:textId="77777777" w:rsidR="005A742C" w:rsidRPr="0073768A" w:rsidRDefault="005A742C" w:rsidP="005A742C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239" w:type="dxa"/>
            <w:vAlign w:val="center"/>
          </w:tcPr>
          <w:p w14:paraId="755DA62B" w14:textId="77777777" w:rsidR="005A742C" w:rsidRDefault="005A742C" w:rsidP="005A742C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QR1370)</w:t>
            </w:r>
          </w:p>
        </w:tc>
        <w:tc>
          <w:tcPr>
            <w:tcW w:w="1482" w:type="dxa"/>
          </w:tcPr>
          <w:p w14:paraId="24BCC5BF" w14:textId="77777777" w:rsidR="005A742C" w:rsidRPr="0073768A" w:rsidRDefault="005A742C" w:rsidP="005A742C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0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5</w:t>
            </w:r>
          </w:p>
        </w:tc>
        <w:tc>
          <w:tcPr>
            <w:tcW w:w="1713" w:type="dxa"/>
          </w:tcPr>
          <w:p w14:paraId="78FAE941" w14:textId="4ABA4266" w:rsidR="005A742C" w:rsidRPr="0073768A" w:rsidRDefault="005A742C" w:rsidP="005A742C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AF15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BFA779" wp14:editId="35BE48DD">
                      <wp:simplePos x="0" y="0"/>
                      <wp:positionH relativeFrom="margin">
                        <wp:posOffset>193040</wp:posOffset>
                      </wp:positionH>
                      <wp:positionV relativeFrom="paragraph">
                        <wp:posOffset>148590</wp:posOffset>
                      </wp:positionV>
                      <wp:extent cx="5363210" cy="1524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32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3AF5BA" w14:textId="77777777" w:rsidR="005A742C" w:rsidRPr="00957BE5" w:rsidRDefault="005A742C" w:rsidP="005A742C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2EF1D217" w14:textId="77777777" w:rsidR="005A742C" w:rsidRPr="00DA056C" w:rsidRDefault="005A742C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پرواز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لوک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با ایرباس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های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مدرن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قطری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0E1576F4" w14:textId="77777777" w:rsidR="005A742C" w:rsidRDefault="005A742C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وقعیت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کانی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ناسب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</w:p>
                                <w:p w14:paraId="688123C3" w14:textId="77777777" w:rsidR="005A742C" w:rsidRPr="00DA056C" w:rsidRDefault="005A742C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گشت شهری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+ 3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وعد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یا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</w:p>
                                <w:p w14:paraId="3D45E7BA" w14:textId="77777777" w:rsidR="005A742C" w:rsidRPr="00DA056C" w:rsidRDefault="005A742C" w:rsidP="005A742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اهنمای فارسی زبان مجرب از تهران تا پایان سف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FA779" id="_x0000_s1030" type="#_x0000_t202" style="position:absolute;left:0;text-align:left;margin-left:15.2pt;margin-top:11.7pt;width:422.3pt;height:1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Iq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k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" filled="f" stroked="f" strokeweight=".5pt">
                      <v:textbox>
                        <w:txbxContent>
                          <w:p w14:paraId="563AF5BA" w14:textId="77777777" w:rsidR="005A742C" w:rsidRPr="00957BE5" w:rsidRDefault="005A742C" w:rsidP="005A742C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EF1D217" w14:textId="77777777" w:rsidR="005A742C" w:rsidRPr="00DA056C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E1576F4" w14:textId="77777777" w:rsidR="005A742C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688123C3" w14:textId="77777777" w:rsidR="005A742C" w:rsidRPr="00DA056C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3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اهار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</w:t>
                            </w:r>
                          </w:p>
                          <w:p w14:paraId="3D45E7BA" w14:textId="77777777" w:rsidR="005A742C" w:rsidRPr="00DA056C" w:rsidRDefault="005A742C" w:rsidP="005A742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0</w:t>
            </w:r>
          </w:p>
        </w:tc>
        <w:tc>
          <w:tcPr>
            <w:tcW w:w="1080" w:type="dxa"/>
          </w:tcPr>
          <w:p w14:paraId="4CD35DA5" w14:textId="60F0C1DF" w:rsidR="005A742C" w:rsidRPr="00DA056C" w:rsidRDefault="005A742C" w:rsidP="005A742C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QR490)</w:t>
            </w:r>
          </w:p>
        </w:tc>
        <w:tc>
          <w:tcPr>
            <w:tcW w:w="1080" w:type="dxa"/>
            <w:vAlign w:val="center"/>
          </w:tcPr>
          <w:p w14:paraId="63BC66AB" w14:textId="77777777" w:rsidR="005A742C" w:rsidRPr="0073768A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>قطری</w:t>
            </w: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0957D5E1" w14:textId="7174280E" w:rsidR="00FB5661" w:rsidRDefault="005A742C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150D1F" wp14:editId="08DB6E93">
                <wp:simplePos x="0" y="0"/>
                <wp:positionH relativeFrom="margin">
                  <wp:posOffset>-390525</wp:posOffset>
                </wp:positionH>
                <wp:positionV relativeFrom="paragraph">
                  <wp:posOffset>115316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67264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0D1F" id="Rounded Rectangle 3" o:spid="_x0000_s1031" style="position:absolute;margin-left:-30.75pt;margin-top:90.8pt;width:522.25pt;height:87.5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6FB67264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AF18A1" w14:textId="37FC82F7" w:rsidR="003D7A4B" w:rsidRDefault="005A742C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456BA1" wp14:editId="6920BD26">
                <wp:simplePos x="0" y="0"/>
                <wp:positionH relativeFrom="margin">
                  <wp:posOffset>-50800</wp:posOffset>
                </wp:positionH>
                <wp:positionV relativeFrom="paragraph">
                  <wp:posOffset>67945</wp:posOffset>
                </wp:positionV>
                <wp:extent cx="320040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401F" w14:textId="77777777" w:rsidR="00B67FFD" w:rsidRPr="00DA056C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98CA4A6" w14:textId="77777777" w:rsidR="00834618" w:rsidRPr="00834618" w:rsidRDefault="00834618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یط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ریع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سیر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خلی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کیو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وزاکا</w:t>
                            </w:r>
                          </w:p>
                          <w:p w14:paraId="239567C5" w14:textId="77777777" w:rsidR="00B67FFD" w:rsidRDefault="00B67FFD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5BAC6F6" w14:textId="68F809F1" w:rsidR="0094311A" w:rsidRPr="00743C20" w:rsidRDefault="0094311A" w:rsidP="009431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</w:t>
                            </w:r>
                            <w:r w:rsidR="005A742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 دیزنی لند توکی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6BA1" id="_x0000_s1032" type="#_x0000_t202" style="position:absolute;margin-left:-4pt;margin-top:5.35pt;width:252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" filled="f" stroked="f">
                <v:textbox>
                  <w:txbxContent>
                    <w:p w14:paraId="1234401F" w14:textId="77777777" w:rsidR="00B67FFD" w:rsidRPr="00DA056C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98CA4A6" w14:textId="77777777" w:rsidR="00834618" w:rsidRPr="00834618" w:rsidRDefault="00834618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لیط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قطار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ریع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لسیر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اخلی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وکیو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وزاکا</w:t>
                      </w:r>
                    </w:p>
                    <w:p w14:paraId="239567C5" w14:textId="77777777" w:rsidR="00B67FFD" w:rsidRDefault="00B67FFD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5BAC6F6" w14:textId="68F809F1" w:rsidR="0094311A" w:rsidRPr="00743C20" w:rsidRDefault="0094311A" w:rsidP="009431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لیط </w:t>
                      </w:r>
                      <w:r w:rsidR="005A742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شت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مام روز دیزنی لند توکی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105095DC" w14:textId="0296ED8E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7E91C354" w14:textId="6EA7D753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38FF6660" w14:textId="68F75915" w:rsidR="000B6A98" w:rsidRPr="00FB5661" w:rsidRDefault="000B6A98" w:rsidP="000B6A98">
      <w:pPr>
        <w:tabs>
          <w:tab w:val="left" w:pos="8325"/>
          <w:tab w:val="right" w:pos="9360"/>
        </w:tabs>
      </w:pPr>
    </w:p>
    <w:p w14:paraId="39074A44" w14:textId="2CEA2224" w:rsidR="00322B92" w:rsidRDefault="005A742C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2131CE" wp14:editId="1509769C">
                <wp:simplePos x="0" y="0"/>
                <wp:positionH relativeFrom="margin">
                  <wp:posOffset>539051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399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31CE" id="Text Box 17" o:spid="_x0000_s1033" type="#_x0000_t202" style="position:absolute;left:0;text-align:left;margin-left:424.45pt;margin-top:3.8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" filled="f" stroked="f" strokeweight=".5pt">
                <v:textbox>
                  <w:txbxContent>
                    <w:p w14:paraId="27DD399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8E0ED" w14:textId="5467C02F" w:rsidR="00FB5661" w:rsidRDefault="005A742C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A8AC29" wp14:editId="219E68B6">
                <wp:simplePos x="0" y="0"/>
                <wp:positionH relativeFrom="margin">
                  <wp:posOffset>-804545</wp:posOffset>
                </wp:positionH>
                <wp:positionV relativeFrom="paragraph">
                  <wp:posOffset>260350</wp:posOffset>
                </wp:positionV>
                <wp:extent cx="610806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5CB2A2" w14:textId="77777777" w:rsidR="002B0A03" w:rsidRDefault="002B0A03" w:rsidP="00BD1FB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BD1F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3DB1AA" w14:textId="77777777" w:rsidR="004C6040" w:rsidRPr="0025542C" w:rsidRDefault="00430F6B" w:rsidP="00430F6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لوکس ترین هتل ها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کیو و اوزاکا</w:t>
                            </w:r>
                          </w:p>
                          <w:p w14:paraId="19D5A52C" w14:textId="77777777" w:rsidR="005547C3" w:rsidRPr="0025542C" w:rsidRDefault="0022211A" w:rsidP="0022211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42E375E" w14:textId="77777777" w:rsidR="005547C3" w:rsidRPr="0025542C" w:rsidRDefault="005547C3" w:rsidP="00A23D1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14:paraId="6C0ED555" w14:textId="77777777" w:rsidR="005547C3" w:rsidRPr="0025542C" w:rsidRDefault="005547C3" w:rsidP="00AF7EB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AC73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ژا</w:t>
                            </w:r>
                            <w:r w:rsidR="00AF7EB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ن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101B02F6" w14:textId="77777777" w:rsidR="005547C3" w:rsidRPr="0025542C" w:rsidRDefault="009E4173" w:rsidP="00AC730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AC73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BE7316"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C2386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BE731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C73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+ 2 وعده</w:t>
                            </w:r>
                            <w:r w:rsidR="00BE731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ام</w:t>
                            </w:r>
                          </w:p>
                          <w:p w14:paraId="774D4C30" w14:textId="77777777" w:rsidR="00510756" w:rsidRDefault="003019FA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A81E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ریع السیر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خلی از توکیو به اوزاکا</w:t>
                            </w:r>
                          </w:p>
                          <w:p w14:paraId="6B70CFCF" w14:textId="77777777" w:rsidR="00510756" w:rsidRDefault="00510756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61E13A7F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AC29" id="Text Box 20" o:spid="_x0000_s1034" type="#_x0000_t202" style="position:absolute;margin-left:-63.35pt;margin-top:20.5pt;width:480.95pt;height:225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" filled="f" stroked="f" strokeweight=".5pt">
                <v:textbox>
                  <w:txbxContent>
                    <w:p w14:paraId="355CB2A2" w14:textId="77777777" w:rsidR="002B0A03" w:rsidRDefault="002B0A03" w:rsidP="00BD1FB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BD1F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403DB1AA" w14:textId="77777777" w:rsidR="004C6040" w:rsidRPr="0025542C" w:rsidRDefault="00430F6B" w:rsidP="00430F6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لوکس ترین هتل ها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کیو و اوزاکا</w:t>
                      </w:r>
                    </w:p>
                    <w:p w14:paraId="19D5A52C" w14:textId="77777777" w:rsidR="005547C3" w:rsidRPr="0025542C" w:rsidRDefault="0022211A" w:rsidP="0022211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342E375E" w14:textId="77777777" w:rsidR="005547C3" w:rsidRPr="0025542C" w:rsidRDefault="005547C3" w:rsidP="00A23D1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14:paraId="6C0ED555" w14:textId="77777777" w:rsidR="005547C3" w:rsidRPr="0025542C" w:rsidRDefault="005547C3" w:rsidP="00AF7EB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AC73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ژا</w:t>
                      </w:r>
                      <w:r w:rsidR="00AF7EB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ن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101B02F6" w14:textId="77777777" w:rsidR="005547C3" w:rsidRPr="0025542C" w:rsidRDefault="009E4173" w:rsidP="00AC730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AC730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BE7316"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C2386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BE731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C730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+ 2 وعده</w:t>
                      </w:r>
                      <w:r w:rsidR="00BE731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شام</w:t>
                      </w:r>
                    </w:p>
                    <w:p w14:paraId="774D4C30" w14:textId="77777777" w:rsidR="00510756" w:rsidRDefault="003019FA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لیط قطار </w:t>
                      </w:r>
                      <w:r w:rsidR="00A81E6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ریع السیر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اخلی از توکیو به اوزاکا</w:t>
                      </w:r>
                    </w:p>
                    <w:p w14:paraId="6B70CFCF" w14:textId="77777777" w:rsidR="00510756" w:rsidRDefault="00510756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61E13A7F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14:paraId="3A99D637" w14:textId="7A77EAB6" w:rsidR="00EA31D1" w:rsidRDefault="005A742C" w:rsidP="00CB087E">
      <w:pPr>
        <w:tabs>
          <w:tab w:val="center" w:pos="4680"/>
        </w:tabs>
        <w:rPr>
          <w:noProof/>
        </w:rPr>
      </w:pP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01420E4C" wp14:editId="031C4A88">
            <wp:simplePos x="0" y="0"/>
            <wp:positionH relativeFrom="margin">
              <wp:posOffset>5374640</wp:posOffset>
            </wp:positionH>
            <wp:positionV relativeFrom="paragraph">
              <wp:posOffset>124142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386222B1" wp14:editId="54635E0F">
            <wp:simplePos x="0" y="0"/>
            <wp:positionH relativeFrom="margin">
              <wp:posOffset>5457190</wp:posOffset>
            </wp:positionH>
            <wp:positionV relativeFrom="paragraph">
              <wp:posOffset>146939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E91">
        <w:rPr>
          <w:noProof/>
        </w:rPr>
        <w:drawing>
          <wp:anchor distT="0" distB="0" distL="114300" distR="114300" simplePos="0" relativeHeight="251694080" behindDoc="0" locked="0" layoutInCell="1" allowOverlap="1" wp14:anchorId="61AA416D" wp14:editId="0097A361">
            <wp:simplePos x="0" y="0"/>
            <wp:positionH relativeFrom="column">
              <wp:posOffset>5381625</wp:posOffset>
            </wp:positionH>
            <wp:positionV relativeFrom="paragraph">
              <wp:posOffset>48260</wp:posOffset>
            </wp:positionV>
            <wp:extent cx="581025" cy="197485"/>
            <wp:effectExtent l="0" t="0" r="9525" b="0"/>
            <wp:wrapNone/>
            <wp:docPr id="6" name="Picture 6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2C2D35E6" wp14:editId="50B9BD15">
            <wp:simplePos x="0" y="0"/>
            <wp:positionH relativeFrom="margin">
              <wp:posOffset>5384165</wp:posOffset>
            </wp:positionH>
            <wp:positionV relativeFrom="paragraph">
              <wp:posOffset>2508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340B1236" wp14:editId="70ADA5AC">
            <wp:simplePos x="0" y="0"/>
            <wp:positionH relativeFrom="rightMargin">
              <wp:posOffset>-419100</wp:posOffset>
            </wp:positionH>
            <wp:positionV relativeFrom="paragraph">
              <wp:posOffset>82613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26DA7B19" wp14:editId="28982AC6">
            <wp:simplePos x="0" y="0"/>
            <wp:positionH relativeFrom="column">
              <wp:posOffset>5463540</wp:posOffset>
            </wp:positionH>
            <wp:positionV relativeFrom="paragraph">
              <wp:posOffset>2468880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85EF662" wp14:editId="539224BC">
            <wp:simplePos x="0" y="0"/>
            <wp:positionH relativeFrom="margin">
              <wp:posOffset>5426075</wp:posOffset>
            </wp:positionH>
            <wp:positionV relativeFrom="paragraph">
              <wp:posOffset>1909445</wp:posOffset>
            </wp:positionV>
            <wp:extent cx="514985" cy="2349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inkansen-N700-Fro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1C175CAF" wp14:editId="32B7E327">
            <wp:simplePos x="0" y="0"/>
            <wp:positionH relativeFrom="column">
              <wp:posOffset>5438140</wp:posOffset>
            </wp:positionH>
            <wp:positionV relativeFrom="paragraph">
              <wp:posOffset>6172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C7F5" w14:textId="229DA3A9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50F2E2E3" w14:textId="68D87EFA" w:rsidR="00D172DA" w:rsidRDefault="00D172DA" w:rsidP="00FB5661">
      <w:pPr>
        <w:tabs>
          <w:tab w:val="left" w:pos="8325"/>
        </w:tabs>
        <w:rPr>
          <w:noProof/>
        </w:rPr>
      </w:pPr>
    </w:p>
    <w:p w14:paraId="10F6F2FD" w14:textId="58951464" w:rsidR="003044FE" w:rsidRDefault="003044FE" w:rsidP="00FB5661">
      <w:pPr>
        <w:tabs>
          <w:tab w:val="left" w:pos="8325"/>
        </w:tabs>
      </w:pPr>
    </w:p>
    <w:p w14:paraId="6CD48330" w14:textId="6371A148" w:rsidR="00F91F06" w:rsidRDefault="00EA31D1" w:rsidP="00B96C01">
      <w:pPr>
        <w:tabs>
          <w:tab w:val="left" w:pos="8325"/>
        </w:tabs>
      </w:pPr>
      <w:r>
        <w:tab/>
      </w:r>
    </w:p>
    <w:p w14:paraId="2FB9B9E1" w14:textId="4F377319" w:rsidR="003044FE" w:rsidRDefault="003044FE" w:rsidP="00EA31D1">
      <w:pPr>
        <w:tabs>
          <w:tab w:val="left" w:pos="8325"/>
        </w:tabs>
      </w:pPr>
    </w:p>
    <w:p w14:paraId="02066CED" w14:textId="323EB4D6" w:rsidR="00BC6487" w:rsidRDefault="00EA31D1" w:rsidP="00735C7D">
      <w:pPr>
        <w:tabs>
          <w:tab w:val="left" w:pos="8325"/>
        </w:tabs>
      </w:pPr>
      <w:r>
        <w:tab/>
      </w:r>
      <w:r w:rsidR="00BC6487">
        <w:tab/>
      </w:r>
    </w:p>
    <w:p w14:paraId="4B8D62A4" w14:textId="1D747DE5" w:rsidR="00BC6487" w:rsidRDefault="005A742C" w:rsidP="00C12818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7D0D50B" wp14:editId="7EFB80F3">
            <wp:simplePos x="0" y="0"/>
            <wp:positionH relativeFrom="page">
              <wp:posOffset>6448425</wp:posOffset>
            </wp:positionH>
            <wp:positionV relativeFrom="paragraph">
              <wp:posOffset>17399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A0E144E" w14:textId="02409865" w:rsidR="00BC6487" w:rsidRDefault="00AC730A" w:rsidP="00BC6487">
      <w:pPr>
        <w:tabs>
          <w:tab w:val="left" w:pos="990"/>
        </w:tabs>
        <w:rPr>
          <w:noProof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AB16DA7" wp14:editId="233806D5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59D3E2B3" w14:textId="77777777" w:rsidTr="00C23860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592DA14B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اول</w:t>
            </w:r>
          </w:p>
        </w:tc>
        <w:tc>
          <w:tcPr>
            <w:tcW w:w="10170" w:type="dxa"/>
          </w:tcPr>
          <w:p w14:paraId="4691937C" w14:textId="6557B991" w:rsidR="009B0FC3" w:rsidRPr="009764DD" w:rsidRDefault="00735C7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EF7984" wp14:editId="77B8809E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22225</wp:posOffset>
                      </wp:positionV>
                      <wp:extent cx="4883150" cy="8953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D558E" w14:textId="77777777" w:rsidR="009B0FC3" w:rsidRPr="009854B9" w:rsidRDefault="009B0FC3" w:rsidP="009E183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2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29 اسفن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وحه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499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9854B9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 روز 1 فروردین 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QR1363) 02:05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64C00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کیو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0: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="00C238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ملاقات با راهنمای محل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E18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کیو</w:t>
                                  </w:r>
                                  <w:r w:rsidR="00DF011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DF0113" w:rsidRPr="00F54E7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صرف شام در هتل</w:t>
                                  </w:r>
                                </w:p>
                                <w:p w14:paraId="4F27FD2E" w14:textId="77777777" w:rsidR="00187DDE" w:rsidRPr="009B0FC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7984" id="Text Box 41" o:spid="_x0000_s1035" type="#_x0000_t202" style="position:absolute;left:0;text-align:left;margin-left:117.75pt;margin-top:1.75pt;width:384.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" filled="f" stroked="f" strokeweight=".5pt">
                      <v:textbox>
                        <w:txbxContent>
                          <w:p w14:paraId="1DDD558E" w14:textId="77777777" w:rsidR="009B0FC3" w:rsidRPr="009854B9" w:rsidRDefault="009B0FC3" w:rsidP="009E183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2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29 اسفن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وحه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QR499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9854B9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 روز 1 فروردین 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QR1363) 02:05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64C00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کیو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0: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="00C238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ملاقات با راهنمای محل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E18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کیو</w:t>
                            </w:r>
                            <w:r w:rsidR="00DF011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DF0113" w:rsidRPr="00F54E7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صرف شام در هتل</w:t>
                            </w:r>
                          </w:p>
                          <w:p w14:paraId="4F27FD2E" w14:textId="77777777" w:rsidR="00187DDE" w:rsidRPr="009B0FC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86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B098FA" wp14:editId="1AE9786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617345" cy="847725"/>
                  <wp:effectExtent l="0" t="0" r="190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387C53B5" w14:textId="77777777" w:rsidTr="00136D23">
        <w:trPr>
          <w:trHeight w:val="1160"/>
        </w:trPr>
        <w:tc>
          <w:tcPr>
            <w:tcW w:w="1080" w:type="dxa"/>
            <w:shd w:val="clear" w:color="auto" w:fill="002060"/>
            <w:vAlign w:val="center"/>
          </w:tcPr>
          <w:p w14:paraId="30ACC106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دوم</w:t>
            </w:r>
          </w:p>
        </w:tc>
        <w:tc>
          <w:tcPr>
            <w:tcW w:w="10170" w:type="dxa"/>
          </w:tcPr>
          <w:p w14:paraId="6E75CE68" w14:textId="77777777" w:rsidR="009B0FC3" w:rsidRPr="005041DA" w:rsidRDefault="00C23860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BCC922" wp14:editId="2A7CDC4B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22225</wp:posOffset>
                      </wp:positionV>
                      <wp:extent cx="4578350" cy="7143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3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AF91C" w14:textId="77777777" w:rsidR="009B0FC3" w:rsidRPr="00472317" w:rsidRDefault="009B0FC3" w:rsidP="009E183D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17B5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تمام روز </w:t>
                                  </w:r>
                                  <w:r w:rsidR="009E183D" w:rsidRPr="009427EB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زنی لند</w:t>
                                  </w:r>
                                  <w:r w:rsidR="009E183D" w:rsidRPr="009427EB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E183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وکیو</w:t>
                                  </w:r>
                                  <w:r w:rsidR="00417B5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86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برگشت به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C922" id="Text Box 44" o:spid="_x0000_s1036" type="#_x0000_t202" style="position:absolute;left:0;text-align:left;margin-left:142.45pt;margin-top:1.75pt;width:360.5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" filled="f" stroked="f" strokeweight=".5pt">
                      <v:textbox>
                        <w:txbxContent>
                          <w:p w14:paraId="4F1AF91C" w14:textId="77777777" w:rsidR="009B0FC3" w:rsidRPr="00472317" w:rsidRDefault="009B0FC3" w:rsidP="009E183D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17B5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تمام روز </w:t>
                            </w:r>
                            <w:r w:rsidR="009E183D" w:rsidRPr="009427EB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زنی لند</w:t>
                            </w:r>
                            <w:r w:rsidR="009E183D" w:rsidRPr="009427EB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183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کیو</w:t>
                            </w:r>
                            <w:r w:rsidR="00417B5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86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برگشت به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95104" behindDoc="0" locked="0" layoutInCell="1" allowOverlap="1" wp14:anchorId="131BF2E7" wp14:editId="3242509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175</wp:posOffset>
                  </wp:positionV>
                  <wp:extent cx="1609725" cy="7334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okyo Disneylan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375D1FB8" w14:textId="77777777" w:rsidTr="00C51EF5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14A41E33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سوم</w:t>
            </w:r>
          </w:p>
        </w:tc>
        <w:tc>
          <w:tcPr>
            <w:tcW w:w="10170" w:type="dxa"/>
          </w:tcPr>
          <w:p w14:paraId="77273D07" w14:textId="77777777" w:rsidR="009B0FC3" w:rsidRPr="005B2CF3" w:rsidRDefault="00C23860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1ADEC4" wp14:editId="62E0CF3B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2700</wp:posOffset>
                      </wp:positionV>
                      <wp:extent cx="4813300" cy="6604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330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D40DB" w14:textId="77777777" w:rsidR="009B0FC3" w:rsidRPr="0046588E" w:rsidRDefault="009B0FC3" w:rsidP="0094311A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6588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زیبای توکیو ، بازدید از قصر سلطنتی آساکوسا ، معبد </w:t>
                                  </w:r>
                                  <w:r w:rsidR="0094311A" w:rsidRPr="0094311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نسو-جی</w:t>
                                  </w:r>
                                  <w:r w:rsidR="0046588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رکز خرید </w:t>
                                  </w:r>
                                  <w:r w:rsidR="00C2386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="0046588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Odaiba </w:t>
                                  </w:r>
                                  <w:r w:rsidR="00DF011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Palette Town</w:t>
                                  </w:r>
                                  <w:r w:rsidR="00C2386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="00DF011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نطقه </w:t>
                                  </w:r>
                                  <w:r w:rsidR="00C2386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="00DF011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Ginza</w:t>
                                  </w:r>
                                  <w:r w:rsidR="00C2386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="00DF011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DF0113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کروز</w:t>
                                  </w:r>
                                  <w:r w:rsidR="00DF0113" w:rsidRPr="00F54E71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1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ز منطقه </w:t>
                                  </w:r>
                                  <w:r w:rsidR="00F54E7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ساکوسا</w:t>
                                  </w:r>
                                  <w:r w:rsidR="00DF011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ا جزیره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دایبا</w:t>
                                  </w:r>
                                  <w:r w:rsidR="00DF011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ازگشت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ADEC4" id="Text Box 52" o:spid="_x0000_s1037" type="#_x0000_t202" style="position:absolute;left:0;text-align:left;margin-left:125.35pt;margin-top:1pt;width:379pt;height:5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" filled="f" stroked="f" strokeweight=".5pt">
                      <v:textbox>
                        <w:txbxContent>
                          <w:p w14:paraId="451D40DB" w14:textId="77777777" w:rsidR="009B0FC3" w:rsidRPr="0046588E" w:rsidRDefault="009B0FC3" w:rsidP="0094311A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6588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زیبای توکیو ، بازدید از قصر سلطنتی آساکوسا ، معبد </w:t>
                            </w:r>
                            <w:r w:rsidR="0094311A" w:rsidRPr="0094311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سو-جی</w:t>
                            </w:r>
                            <w:r w:rsidR="0046588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رکز خرید </w:t>
                            </w:r>
                            <w:r w:rsidR="00C2386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="0046588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Odaiba </w:t>
                            </w:r>
                            <w:r w:rsidR="00DF011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Palette Town</w:t>
                            </w:r>
                            <w:r w:rsidR="00C2386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="00DF011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نطقه </w:t>
                            </w:r>
                            <w:r w:rsidR="00C2386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="00DF011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Ginza</w:t>
                            </w:r>
                            <w:r w:rsidR="00C2386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="00DF011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DF0113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کروز</w:t>
                            </w:r>
                            <w:r w:rsidR="00DF0113" w:rsidRPr="00F54E71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1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منطقه </w:t>
                            </w:r>
                            <w:r w:rsidR="00F54E7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ساکوسا</w:t>
                            </w:r>
                            <w:r w:rsidR="00DF011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ا جزیره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دایبا</w:t>
                            </w:r>
                            <w:r w:rsidR="00DF011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بازگشت به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6BE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57AF5F4" wp14:editId="393A8495">
                  <wp:simplePos x="0" y="0"/>
                  <wp:positionH relativeFrom="margin">
                    <wp:posOffset>-57786</wp:posOffset>
                  </wp:positionH>
                  <wp:positionV relativeFrom="paragraph">
                    <wp:posOffset>12700</wp:posOffset>
                  </wp:positionV>
                  <wp:extent cx="1598295" cy="647700"/>
                  <wp:effectExtent l="0" t="0" r="190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perial Palace Asakusa Toky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220BCE9C" w14:textId="77777777" w:rsidTr="00B5186F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0A969829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10170" w:type="dxa"/>
          </w:tcPr>
          <w:p w14:paraId="4E5806DB" w14:textId="77777777" w:rsidR="009B0FC3" w:rsidRPr="00D15733" w:rsidRDefault="00F54E71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4FD1409" wp14:editId="4BF650D2">
                  <wp:simplePos x="0" y="0"/>
                  <wp:positionH relativeFrom="margin">
                    <wp:posOffset>-61595</wp:posOffset>
                  </wp:positionH>
                  <wp:positionV relativeFrom="paragraph">
                    <wp:posOffset>0</wp:posOffset>
                  </wp:positionV>
                  <wp:extent cx="1606550" cy="66738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kone Ropeway 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D2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8760EE" wp14:editId="3B9E5FBB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62865</wp:posOffset>
                      </wp:positionV>
                      <wp:extent cx="4781550" cy="62928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629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84A14" w14:textId="5A0F1634" w:rsidR="009B0FC3" w:rsidRPr="002016BE" w:rsidRDefault="009B0FC3" w:rsidP="002016BE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2016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شهری تمام روز در شهر هاکونه ، مدت زمان تقریبی ترانسفر زمینی بین توکیو و هاکونه</w:t>
                                  </w:r>
                                  <w:r w:rsidR="002016B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016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یک ساعت و نیم ، بازدید از کوهستان </w:t>
                                  </w:r>
                                  <w:r w:rsidR="005A742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جی</w:t>
                                  </w:r>
                                  <w:r w:rsidR="002016B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دریاچه آسی همراه با </w:t>
                                  </w:r>
                                  <w:r w:rsidR="002016BE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روز روی دریاچه</w:t>
                                  </w:r>
                                  <w:r w:rsidR="002016BE" w:rsidRPr="00F54E71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="002016B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گشت تله کابین در شهر زیبای هاکونه ، بازگشت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60EE" id="Text Box 54" o:spid="_x0000_s1038" type="#_x0000_t202" style="position:absolute;left:0;text-align:left;margin-left:128.15pt;margin-top:4.95pt;width:376.5pt;height:4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" filled="f" stroked="f" strokeweight=".5pt">
                      <v:textbox>
                        <w:txbxContent>
                          <w:p w14:paraId="5FA84A14" w14:textId="5A0F1634" w:rsidR="009B0FC3" w:rsidRPr="002016BE" w:rsidRDefault="009B0FC3" w:rsidP="002016BE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</w:t>
                            </w:r>
                            <w:r w:rsidR="002016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شهری تمام روز در شهر هاکونه ، مدت زمان تقریبی ترانسفر زمینی بین توکیو و هاکونه</w:t>
                            </w:r>
                            <w:r w:rsidR="002016B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16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ک ساعت و نیم ، بازدید از کوهستان </w:t>
                            </w:r>
                            <w:r w:rsidR="005A742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جی</w:t>
                            </w:r>
                            <w:r w:rsidR="002016B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دریاچه آسی همراه با </w:t>
                            </w:r>
                            <w:r w:rsidR="002016BE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وز روی دریاچه</w:t>
                            </w:r>
                            <w:r w:rsidR="002016BE" w:rsidRPr="00F54E71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016B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گشت تله کابین در شهر زیبای هاکونه ، بازگشت به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5E650D64" w14:textId="77777777" w:rsidTr="00B5186F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3A02025A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7A20FBB3" w14:textId="77777777" w:rsidR="009B0FC3" w:rsidRPr="00E74768" w:rsidRDefault="00F54E71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CB5789" wp14:editId="24E9EB0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727075</wp:posOffset>
                      </wp:positionV>
                      <wp:extent cx="4864100" cy="8572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E6D20" w14:textId="77777777" w:rsidR="009B0FC3" w:rsidRPr="009854B9" w:rsidRDefault="002E4486" w:rsidP="002034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چک اوت از هتل توکیو ، ترانسفر به ایستگاه قطار توکیو ، حرکت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 قطار سریع السیر به سمت شهر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رانسفر به هتل ، چک این و تحویل اتاق ها در هتل ، 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F54E71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ر در رستوان محلی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67A1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شهری نیم روز در شهر ز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بای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قلعه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نطقه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مبا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آکواریوم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کایوکان </w:t>
                                  </w:r>
                                  <w:r w:rsid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مین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کواریوم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اپن</w:t>
                                  </w:r>
                                  <w:r w:rsid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گشت به هتل </w:t>
                                  </w:r>
                                  <w:r w:rsidR="00D67A1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D67A10" w:rsidRPr="00AB4A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شام در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B5789" id="Text Box 53" o:spid="_x0000_s1039" type="#_x0000_t202" style="position:absolute;left:0;text-align:left;margin-left:122.15pt;margin-top:57.25pt;width:383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" filled="f" stroked="f" strokeweight=".5pt">
                      <v:textbox>
                        <w:txbxContent>
                          <w:p w14:paraId="59BE6D20" w14:textId="77777777" w:rsidR="009B0FC3" w:rsidRPr="009854B9" w:rsidRDefault="002E4486" w:rsidP="002034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چک اوت از هتل توکیو ، ترانسفر به ایستگاه قطار توکیو ، حرکت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قطار سریع السیر به سمت شهر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رانسفر به هتل ، چک این و تحویل اتاق ها در هتل ، 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</w:t>
                            </w:r>
                            <w:r w:rsidR="00F54E71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ر در رستوان محلی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7A1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شهری نیم روز در شهر ز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بای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قلعه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نطقه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با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آکواریوم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ایوکان </w:t>
                            </w:r>
                            <w:r w:rsid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ین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کواریوم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زرگ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اپن</w:t>
                            </w:r>
                            <w:r w:rsid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گشت به هتل </w:t>
                            </w:r>
                            <w:r w:rsidR="00D67A1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D67A10" w:rsidRPr="00AB4A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صرف شام در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382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CE93CBC" wp14:editId="5ACBDB0D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25400</wp:posOffset>
                      </wp:positionV>
                      <wp:extent cx="4832350" cy="665480"/>
                      <wp:effectExtent l="0" t="0" r="0" b="127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76A1C" w14:textId="77777777" w:rsidR="009B0FC3" w:rsidRPr="009854B9" w:rsidRDefault="006B4DF4" w:rsidP="00F54E7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 w:rsidR="00D8463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توکیو ، پیشنهاد ما : گشت شهری آپشنال شهر زیبای یوکوهاما در مجاورت خلیج توکیو ، مدت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مان تقریبی ترانسفر چهل دقیقه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3CBC" id="_x0000_s1040" type="#_x0000_t202" style="position:absolute;left:0;text-align:left;margin-left:125.95pt;margin-top:2pt;width:380.5pt;height:5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" filled="f" stroked="f">
                      <v:textbox>
                        <w:txbxContent>
                          <w:p w14:paraId="72076A1C" w14:textId="77777777" w:rsidR="009B0FC3" w:rsidRPr="009854B9" w:rsidRDefault="006B4DF4" w:rsidP="00F54E7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 w:rsidR="00D8463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توکیو ، پیشنهاد ما : گشت شهری آپشنال شهر زیبای یوکوهاما در مجاورت خلیج توکیو ، مدت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مان تقریبی ترانسفر چهل دقیق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382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99F6AFF" wp14:editId="53D89A58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9050</wp:posOffset>
                  </wp:positionV>
                  <wp:extent cx="1600200" cy="704627"/>
                  <wp:effectExtent l="0" t="0" r="0" b="63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okohama 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79" cy="70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1DF00CF8" w14:textId="77777777" w:rsidTr="00F54E71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65BFAFD5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ششم</w:t>
            </w:r>
          </w:p>
        </w:tc>
        <w:tc>
          <w:tcPr>
            <w:tcW w:w="10170" w:type="dxa"/>
          </w:tcPr>
          <w:p w14:paraId="05C97DE9" w14:textId="77777777" w:rsidR="009B0FC3" w:rsidRPr="00BF5B85" w:rsidRDefault="00B74B91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7A5F66A" wp14:editId="74EB0F2E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6985</wp:posOffset>
                  </wp:positionV>
                  <wp:extent cx="1593850" cy="790575"/>
                  <wp:effectExtent l="0" t="0" r="635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igh-Speed trai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6" cy="81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53B0705" w14:textId="77777777" w:rsidTr="00B5186F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1D2E37D9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10170" w:type="dxa"/>
          </w:tcPr>
          <w:p w14:paraId="11214AB0" w14:textId="77777777" w:rsidR="009B0FC3" w:rsidRPr="009B711D" w:rsidRDefault="00AB4A9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B24D45" wp14:editId="6B4B501E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080</wp:posOffset>
                      </wp:positionV>
                      <wp:extent cx="4838700" cy="673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4926B" w14:textId="77777777" w:rsidR="009B0FC3" w:rsidRPr="00F555F1" w:rsidRDefault="009B0FC3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نارا 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روستای زیبای </w:t>
                                  </w:r>
                                  <w:r w:rsid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سوکا (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دت زمان تقریبی ترانسفر زمینی بین </w:t>
                                  </w:r>
                                  <w:r w:rsidR="002034D1" w:rsidRPr="002034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وزاکا 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نارا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 ساعت</w:t>
                                  </w:r>
                                  <w:r w:rsid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) ، معبد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وریو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ی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عبد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ودای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ی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یارتگاه کاسوگا 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پارک 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را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ازگشت به هتل در اوزاکا</w:t>
                                  </w:r>
                                </w:p>
                                <w:p w14:paraId="4E51C6DF" w14:textId="77777777" w:rsidR="009B0FC3" w:rsidRPr="00435243" w:rsidRDefault="009B0FC3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4D45" id="Text Box 55" o:spid="_x0000_s1041" type="#_x0000_t202" style="position:absolute;left:0;text-align:left;margin-left:122.65pt;margin-top:.4pt;width:381pt;height: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yXfw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" filled="f" stroked="f" strokeweight=".5pt">
                      <v:textbox>
                        <w:txbxContent>
                          <w:p w14:paraId="1564926B" w14:textId="77777777" w:rsidR="009B0FC3" w:rsidRPr="00F555F1" w:rsidRDefault="009B0FC3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</w:t>
                            </w:r>
                            <w:r w:rsidR="00AB4A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نارا 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روستای زیبای </w:t>
                            </w:r>
                            <w:r w:rsid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سوکا (</w:t>
                            </w:r>
                            <w:r w:rsidR="00AB4A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دت زمان تقریبی ترانسفر زمینی بین </w:t>
                            </w:r>
                            <w:r w:rsidR="002034D1" w:rsidRPr="002034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وزاکا </w:t>
                            </w:r>
                            <w:r w:rsidR="00AB4A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نارا</w:t>
                            </w:r>
                            <w:r w:rsidR="00AB4A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4A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 ساعت</w:t>
                            </w:r>
                            <w:r w:rsid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 ، معبد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وریو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ی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عبد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دای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ی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یارتگاه کاسوگا 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پارک 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را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بازگشت به هتل در اوزاکا</w:t>
                            </w:r>
                          </w:p>
                          <w:p w14:paraId="4E51C6DF" w14:textId="77777777" w:rsidR="009B0FC3" w:rsidRPr="00435243" w:rsidRDefault="009B0FC3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D1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00224" behindDoc="0" locked="0" layoutInCell="1" allowOverlap="1" wp14:anchorId="434D7912" wp14:editId="0E2A903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0955</wp:posOffset>
                  </wp:positionV>
                  <wp:extent cx="1587500" cy="6921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suka village Nar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057A7653" w14:textId="77777777" w:rsidTr="00B211F1">
        <w:trPr>
          <w:trHeight w:val="1079"/>
        </w:trPr>
        <w:tc>
          <w:tcPr>
            <w:tcW w:w="1080" w:type="dxa"/>
            <w:shd w:val="clear" w:color="auto" w:fill="002060"/>
            <w:vAlign w:val="center"/>
          </w:tcPr>
          <w:p w14:paraId="048936CB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شتم</w:t>
            </w:r>
          </w:p>
        </w:tc>
        <w:tc>
          <w:tcPr>
            <w:tcW w:w="10170" w:type="dxa"/>
          </w:tcPr>
          <w:p w14:paraId="1F07B369" w14:textId="77777777" w:rsidR="009B0FC3" w:rsidRPr="009B711D" w:rsidRDefault="00326A4E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EB5E4F" wp14:editId="0D8DA564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635</wp:posOffset>
                      </wp:positionV>
                      <wp:extent cx="4794250" cy="660400"/>
                      <wp:effectExtent l="0" t="0" r="0" b="63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CE2FC" w14:textId="77777777" w:rsidR="00187DDE" w:rsidRPr="0047638D" w:rsidRDefault="00187DDE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9128D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کیوتو ، مدت زمان تقریبی ترانسفر زمینی بین </w:t>
                                  </w:r>
                                  <w:r w:rsidR="002034D1" w:rsidRPr="002034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وزاکا </w:t>
                                  </w:r>
                                  <w:r w:rsidR="009128D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کیوتو</w:t>
                                  </w:r>
                                  <w:r w:rsidR="009128D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128D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 ساعت</w:t>
                                  </w:r>
                                  <w:r w:rsidR="004763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326A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: </w:t>
                                  </w:r>
                                  <w:r w:rsidR="004763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عبد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ینکاکو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ی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عبد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یومیزو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ا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یارتگاه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شیمی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یناری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شهرک سینمایی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زوماسا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گشت به هتل در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زاک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B5E4F" id="Text Box 56" o:spid="_x0000_s1042" type="#_x0000_t202" style="position:absolute;left:0;text-align:left;margin-left:125.4pt;margin-top:-.05pt;width:377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" filled="f" stroked="f" strokeweight=".5pt">
                      <v:textbox>
                        <w:txbxContent>
                          <w:p w14:paraId="70CCE2FC" w14:textId="77777777" w:rsidR="00187DDE" w:rsidRPr="0047638D" w:rsidRDefault="00187DDE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</w:t>
                            </w:r>
                            <w:r w:rsidR="009128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کیوتو ، مدت زمان تقریبی ترانسفر زمینی بین </w:t>
                            </w:r>
                            <w:r w:rsidR="002034D1" w:rsidRPr="002034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وزاکا </w:t>
                            </w:r>
                            <w:r w:rsidR="009128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کیوتو</w:t>
                            </w:r>
                            <w:r w:rsidR="009128D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28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 ساعت</w:t>
                            </w:r>
                            <w:r w:rsidR="004763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326A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: </w:t>
                            </w:r>
                            <w:r w:rsidR="004763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بد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ینکاکو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ی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عبد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یومیزو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یارتگاه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شیمی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یناری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شهرک سینمایی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زوماسا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گشت به هتل در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زاک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92E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E0E92A5" wp14:editId="601C88F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5715</wp:posOffset>
                  </wp:positionV>
                  <wp:extent cx="1566545" cy="6858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inkaku-ji . Golden Temple in Kyot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A1983E5" w14:textId="77777777" w:rsidTr="00B5186F">
        <w:trPr>
          <w:trHeight w:val="1164"/>
        </w:trPr>
        <w:tc>
          <w:tcPr>
            <w:tcW w:w="1080" w:type="dxa"/>
            <w:shd w:val="clear" w:color="auto" w:fill="002060"/>
            <w:vAlign w:val="center"/>
          </w:tcPr>
          <w:p w14:paraId="461A03F3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</w:p>
        </w:tc>
        <w:tc>
          <w:tcPr>
            <w:tcW w:w="10170" w:type="dxa"/>
          </w:tcPr>
          <w:p w14:paraId="6F166B26" w14:textId="77777777" w:rsidR="009B0FC3" w:rsidRDefault="00326A4E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1BEB748" wp14:editId="4C8A194D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5875</wp:posOffset>
                      </wp:positionV>
                      <wp:extent cx="4927600" cy="66675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AF003" w14:textId="77777777" w:rsidR="007B0509" w:rsidRPr="009854B9" w:rsidRDefault="007B0509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اوزاکا ، پیشنهاد ما : گشت شهری </w:t>
                                  </w:r>
                                  <w:r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پشنال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</w:t>
                                  </w:r>
                                  <w:r w:rsid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ر زیبای کوبه در مجاورت خلیج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دت زمان تقریبی ترانسفر چهل دقیقه ، بازگشت به هتل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5106A5B0" w14:textId="77777777" w:rsidR="00187DDE" w:rsidRPr="0043524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070F41DC" w14:textId="77777777" w:rsidR="00187DDE" w:rsidRPr="00435243" w:rsidRDefault="00187D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EB748" id="_x0000_s1043" type="#_x0000_t202" style="position:absolute;left:0;text-align:left;margin-left:114.65pt;margin-top:1.25pt;width:388pt;height:5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" filled="f" stroked="f">
                      <v:textbox>
                        <w:txbxContent>
                          <w:p w14:paraId="75EAF003" w14:textId="77777777" w:rsidR="007B0509" w:rsidRPr="009854B9" w:rsidRDefault="007B0509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اوزاکا ، پیشنهاد ما : گشت شهری </w:t>
                            </w:r>
                            <w:r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پشنال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</w:t>
                            </w:r>
                            <w:r w:rsid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ر زیبای کوبه در مجاورت خلیج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دت زمان تقریبی ترانسفر چهل دقیقه ، بازگشت به هتل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106A5B0" w14:textId="77777777" w:rsidR="00187DDE" w:rsidRPr="0043524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70F41DC" w14:textId="77777777" w:rsidR="00187DDE" w:rsidRPr="00435243" w:rsidRDefault="00187D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AA9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8F97823" wp14:editId="4582B66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574800" cy="711200"/>
                  <wp:effectExtent l="0" t="0" r="635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obe-japa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0F8EF3A" w14:textId="77777777" w:rsidTr="00B5186F">
        <w:trPr>
          <w:trHeight w:val="1163"/>
        </w:trPr>
        <w:tc>
          <w:tcPr>
            <w:tcW w:w="1080" w:type="dxa"/>
            <w:shd w:val="clear" w:color="auto" w:fill="002060"/>
            <w:vAlign w:val="center"/>
          </w:tcPr>
          <w:p w14:paraId="4FE5C208" w14:textId="77777777" w:rsidR="009B0FC3" w:rsidRPr="00B5186F" w:rsidRDefault="009B0FC3" w:rsidP="00E46B50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دهم</w:t>
            </w:r>
          </w:p>
        </w:tc>
        <w:tc>
          <w:tcPr>
            <w:tcW w:w="10170" w:type="dxa"/>
          </w:tcPr>
          <w:p w14:paraId="3C517E94" w14:textId="77777777" w:rsidR="009B0FC3" w:rsidRDefault="00326A4E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9C3F2C" wp14:editId="7F3045D6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2065</wp:posOffset>
                      </wp:positionV>
                      <wp:extent cx="4879975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9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27473" w14:textId="77777777" w:rsidR="009B0FC3" w:rsidRPr="00435243" w:rsidRDefault="009B0FC3" w:rsidP="002034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034D1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وزاکا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60C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وکیو ، پرواز از توکیو به سمت </w:t>
                                  </w:r>
                                  <w:r w:rsidR="00B21DEA"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B21DEA"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137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="0025098B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:40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3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25098B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5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B65DA"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49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25098B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5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26B16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4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25098B"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C3F2C" id="Text Box 57" o:spid="_x0000_s1044" type="#_x0000_t202" style="position:absolute;left:0;text-align:left;margin-left:118.65pt;margin-top:.95pt;width:384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" filled="f" stroked="f" strokeweight=".5pt">
                      <v:textbox>
                        <w:txbxContent>
                          <w:p w14:paraId="0D827473" w14:textId="77777777" w:rsidR="009B0FC3" w:rsidRPr="00435243" w:rsidRDefault="009B0FC3" w:rsidP="002034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034D1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وزاکا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60C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وکیو ، پرواز از توکیو به سمت </w:t>
                            </w:r>
                            <w:r w:rsidR="00B21DEA"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B21DEA"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QR137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="0025098B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:40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3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25098B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5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B65DA"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QR49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25098B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5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26B16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4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25098B"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69C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9F40E30" wp14:editId="22D1339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6510</wp:posOffset>
                  </wp:positionV>
                  <wp:extent cx="1572895" cy="704850"/>
                  <wp:effectExtent l="0" t="0" r="8255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71CD28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31D845C2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14:paraId="78FE7668" w14:textId="77777777" w:rsidR="001B402C" w:rsidRDefault="001B402C" w:rsidP="008A668A">
      <w:pPr>
        <w:tabs>
          <w:tab w:val="left" w:pos="5595"/>
        </w:tabs>
        <w:rPr>
          <w:noProof/>
          <w:lang w:bidi="fa-IR"/>
        </w:rPr>
      </w:pPr>
    </w:p>
    <w:p w14:paraId="55117B07" w14:textId="77777777" w:rsidR="009B0FC3" w:rsidRDefault="00B00853" w:rsidP="009B0FC3">
      <w:pPr>
        <w:tabs>
          <w:tab w:val="left" w:pos="8325"/>
        </w:tabs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3D2FC" wp14:editId="63B1E5D0">
                <wp:simplePos x="0" y="0"/>
                <wp:positionH relativeFrom="margin">
                  <wp:posOffset>467360</wp:posOffset>
                </wp:positionH>
                <wp:positionV relativeFrom="topMargin">
                  <wp:align>bottom</wp:align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249AF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D619C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4B6657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45EFC6A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065037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3D2FC" id="Rounded Rectangle 8" o:spid="_x0000_s1045" style="position:absolute;margin-left:36.8pt;margin-top:0;width:398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5BD249AF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D619C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4B6657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45EFC6A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065037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AA99024" w14:textId="6268509C" w:rsidR="009B0FC3" w:rsidRDefault="00CE37E9" w:rsidP="009B0FC3">
      <w:pPr>
        <w:tabs>
          <w:tab w:val="left" w:pos="83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5427E" wp14:editId="54F95559">
                <wp:simplePos x="0" y="0"/>
                <wp:positionH relativeFrom="margin">
                  <wp:posOffset>-708660</wp:posOffset>
                </wp:positionH>
                <wp:positionV relativeFrom="paragraph">
                  <wp:posOffset>-752475</wp:posOffset>
                </wp:positionV>
                <wp:extent cx="7417435" cy="2305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8564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E37E9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  <w:t>نکات مهم :</w:t>
                            </w:r>
                          </w:p>
                          <w:p w14:paraId="20280F44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DE778C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.</w:t>
                            </w:r>
                          </w:p>
                          <w:p w14:paraId="609D1983" w14:textId="1B113595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05E8A6C3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523718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رائـه ضمانت بازگشت از سفر حداقل مبـلغ 10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خانواده ) و 15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186CA8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0D5A2D" w14:textId="67089067" w:rsidR="00CE547E" w:rsidRPr="00CE37E9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7F8E14B3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8BD04CD" w14:textId="77777777" w:rsidR="00CE547E" w:rsidRDefault="00CE547E" w:rsidP="00CE54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27E" id="Text Box 18" o:spid="_x0000_s1046" type="#_x0000_t202" style="position:absolute;margin-left:-55.8pt;margin-top:-59.25pt;width:584.05pt;height:18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" filled="f" stroked="f" strokeweight=".5pt">
                <v:textbox>
                  <w:txbxContent>
                    <w:p w14:paraId="27B68564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</w:pPr>
                      <w:r w:rsidRPr="00CE37E9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  <w:t>نکات مهم :</w:t>
                      </w:r>
                    </w:p>
                    <w:p w14:paraId="20280F44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DE778C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.</w:t>
                      </w:r>
                    </w:p>
                    <w:p w14:paraId="609D1983" w14:textId="1B113595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05E8A6C3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523718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ارائـه ضمانت بازگشت از سفر حداقل مبـلغ 10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خانواده ) و 15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186CA8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0D5A2D" w14:textId="67089067" w:rsidR="00CE547E" w:rsidRPr="00CE37E9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CE37E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7F8E14B3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</w:p>
                    <w:p w14:paraId="08BD04CD" w14:textId="77777777" w:rsidR="00CE547E" w:rsidRDefault="00CE547E" w:rsidP="00CE547E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11A">
        <w:rPr>
          <w:noProof/>
        </w:rPr>
        <w:drawing>
          <wp:anchor distT="0" distB="0" distL="114300" distR="114300" simplePos="0" relativeHeight="251710464" behindDoc="1" locked="0" layoutInCell="1" allowOverlap="1" wp14:anchorId="5AC28446" wp14:editId="03E40983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6B53" w14:textId="716CE8D3" w:rsidR="009B0FC3" w:rsidRDefault="009B0FC3" w:rsidP="009B0FC3">
      <w:pPr>
        <w:tabs>
          <w:tab w:val="left" w:pos="8325"/>
        </w:tabs>
      </w:pPr>
    </w:p>
    <w:p w14:paraId="2F213C79" w14:textId="74E1F807" w:rsidR="009B0FC3" w:rsidRDefault="009B0FC3" w:rsidP="009B0FC3">
      <w:pPr>
        <w:tabs>
          <w:tab w:val="left" w:pos="8325"/>
        </w:tabs>
      </w:pPr>
    </w:p>
    <w:p w14:paraId="2919C866" w14:textId="5C32E6ED" w:rsidR="009B0FC3" w:rsidRDefault="009B0FC3" w:rsidP="009B0FC3">
      <w:pPr>
        <w:tabs>
          <w:tab w:val="left" w:pos="8325"/>
        </w:tabs>
      </w:pPr>
    </w:p>
    <w:p w14:paraId="5D29ADBF" w14:textId="68475F98" w:rsidR="007B22ED" w:rsidRDefault="007B22ED" w:rsidP="009B0FC3">
      <w:pPr>
        <w:tabs>
          <w:tab w:val="left" w:pos="8325"/>
        </w:tabs>
      </w:pPr>
    </w:p>
    <w:p w14:paraId="22FB572C" w14:textId="602BDD87" w:rsidR="003C5888" w:rsidRDefault="00CE37E9" w:rsidP="003C588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A355A" wp14:editId="2A900D10">
                <wp:simplePos x="0" y="0"/>
                <wp:positionH relativeFrom="page">
                  <wp:posOffset>219075</wp:posOffset>
                </wp:positionH>
                <wp:positionV relativeFrom="paragraph">
                  <wp:posOffset>153035</wp:posOffset>
                </wp:positionV>
                <wp:extent cx="7396480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7E46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دارک مورد نیاز:</w:t>
                            </w:r>
                          </w:p>
                          <w:p w14:paraId="3B69EF53" w14:textId="14CFC002" w:rsidR="00C0693B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52D535AE" w14:textId="49EFF9A7" w:rsidR="00AA188D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734A905B" w14:textId="7ED594FE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دو 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 w:rsidR="00AA188D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5F72F5E" w14:textId="11572D0E" w:rsid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</w:p>
                          <w:p w14:paraId="54E4A42C" w14:textId="46D752AA" w:rsidR="00AA188D" w:rsidRPr="00CE547E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56E122FB" w14:textId="4D8B12CF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</w:p>
                          <w:p w14:paraId="1607DE5D" w14:textId="6B5D5AE0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46EA4DD5" w14:textId="5B28D578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25B8B920" w14:textId="489237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 نظام پزش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3AA2C4CF" w14:textId="2C67503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رک عض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(درصورت اشتغال در کشو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گ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در آن شرکت)</w:t>
                            </w:r>
                          </w:p>
                          <w:p w14:paraId="11651E48" w14:textId="77777777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F4764E7" w14:textId="127C078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20F6ED54" w14:textId="3B38669C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3BFB6949" w14:textId="7DC52F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3702F115" w14:textId="10BB8676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06E78B1F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ind w:left="720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افراد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سابق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ود را پ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رده، به ادار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ربوطه برده، تأ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نند و نامه تأ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را ترجمه رس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دگست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م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</w:t>
                            </w:r>
                          </w:p>
                          <w:p w14:paraId="2063DA68" w14:textId="58A5F655" w:rsidR="00AA188D" w:rsidRPr="00E46D03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095FFE6" w14:textId="71E7FCF5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( در صورت موجود بودن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خانواده و دو سند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و مسافر انفرا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ه همسفر هستند ) </w:t>
                            </w:r>
                          </w:p>
                          <w:p w14:paraId="1586D5AD" w14:textId="6BE03A4A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70C00D63" w14:textId="14290952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</w:p>
                          <w:p w14:paraId="12CE7582" w14:textId="05573994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ژاپن 10روز کا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F14D369" w14:textId="0DBF71BE" w:rsidR="00CE547E" w:rsidRPr="00707EC9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355A" id="Text Box 13" o:spid="_x0000_s1047" type="#_x0000_t202" style="position:absolute;margin-left:17.25pt;margin-top:12.05pt;width:582.4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HhgwIAAG0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" filled="f" stroked="f" strokeweight=".5pt">
                <v:textbox>
                  <w:txbxContent>
                    <w:p w14:paraId="43757E46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E37E9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دارک مورد نیاز:</w:t>
                      </w:r>
                    </w:p>
                    <w:p w14:paraId="3B69EF53" w14:textId="14CFC002" w:rsidR="00C0693B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52D535AE" w14:textId="49EFF9A7" w:rsidR="00AA188D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734A905B" w14:textId="7ED594FE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دو 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 w:rsidR="00AA188D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65F72F5E" w14:textId="11572D0E" w:rsid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</w:p>
                    <w:p w14:paraId="54E4A42C" w14:textId="46D752AA" w:rsidR="00AA188D" w:rsidRPr="00CE547E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56E122FB" w14:textId="4D8B12CF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</w:p>
                    <w:p w14:paraId="1607DE5D" w14:textId="6B5D5AE0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46EA4DD5" w14:textId="5B28D578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25B8B920" w14:textId="489237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 نظام پزش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3AA2C4CF" w14:textId="2C67503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رک عض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(درصورت اشتغال در کشو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گ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در آن شرکت)</w:t>
                      </w:r>
                    </w:p>
                    <w:p w14:paraId="11651E48" w14:textId="77777777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F4764E7" w14:textId="127C078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20F6ED54" w14:textId="3B38669C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3BFB6949" w14:textId="7DC52F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3702F115" w14:textId="10BB8676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06E78B1F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ind w:left="720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افراد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سابق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ود را پ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رده، به ادار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ربوطه برده، تأ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نند و نامه تأ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را ترجمه رس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دگست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م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</w:t>
                      </w:r>
                    </w:p>
                    <w:p w14:paraId="2063DA68" w14:textId="58A5F655" w:rsidR="00AA188D" w:rsidRPr="00E46D03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095FFE6" w14:textId="71E7FCF5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( در صورت موجود بودن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خانواده و دو سند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و مسافر انفرا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ه همسفر هستند ) </w:t>
                      </w:r>
                    </w:p>
                    <w:p w14:paraId="1586D5AD" w14:textId="6BE03A4A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70C00D63" w14:textId="14290952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</w:p>
                    <w:p w14:paraId="12CE7582" w14:textId="05573994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ژاپن 10روز کا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F14D369" w14:textId="0DBF71BE" w:rsidR="00CE547E" w:rsidRPr="00707EC9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4C0435" w14:textId="4FE16C84" w:rsidR="00390C23" w:rsidRDefault="00390C23" w:rsidP="00390C23">
      <w:pPr>
        <w:tabs>
          <w:tab w:val="left" w:pos="8325"/>
        </w:tabs>
        <w:rPr>
          <w:rtl/>
        </w:rPr>
      </w:pPr>
    </w:p>
    <w:p w14:paraId="424A3B32" w14:textId="6F2E5B4D" w:rsidR="00390C23" w:rsidRDefault="00390C23" w:rsidP="00390C23">
      <w:pPr>
        <w:tabs>
          <w:tab w:val="left" w:pos="8325"/>
        </w:tabs>
      </w:pPr>
    </w:p>
    <w:p w14:paraId="34CDD41E" w14:textId="31847490" w:rsidR="00390C23" w:rsidRPr="00027AD9" w:rsidRDefault="00390C23" w:rsidP="00390C23"/>
    <w:p w14:paraId="574F4C67" w14:textId="6CD266B3" w:rsidR="00390C23" w:rsidRDefault="00390C23" w:rsidP="00390C23">
      <w:pPr>
        <w:tabs>
          <w:tab w:val="left" w:pos="2760"/>
        </w:tabs>
      </w:pPr>
      <w:r>
        <w:tab/>
      </w:r>
    </w:p>
    <w:p w14:paraId="1832EC87" w14:textId="5F53ECE3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4A8BA1A" w14:textId="1477DF79" w:rsidR="00390C23" w:rsidRDefault="00390C23" w:rsidP="00390C23">
      <w:pPr>
        <w:tabs>
          <w:tab w:val="left" w:pos="5655"/>
        </w:tabs>
      </w:pPr>
    </w:p>
    <w:p w14:paraId="07F86718" w14:textId="72F47A32" w:rsidR="00390C23" w:rsidRDefault="00390C23" w:rsidP="00390C23">
      <w:pPr>
        <w:tabs>
          <w:tab w:val="left" w:pos="5655"/>
        </w:tabs>
      </w:pPr>
    </w:p>
    <w:p w14:paraId="5F97A9B5" w14:textId="75A0F07C" w:rsidR="00390C23" w:rsidRDefault="00390C23" w:rsidP="00390C23">
      <w:pPr>
        <w:tabs>
          <w:tab w:val="left" w:pos="5655"/>
        </w:tabs>
      </w:pPr>
    </w:p>
    <w:p w14:paraId="5856621D" w14:textId="51AB14DF" w:rsidR="00390C23" w:rsidRDefault="00390C23" w:rsidP="00390C23">
      <w:pPr>
        <w:tabs>
          <w:tab w:val="left" w:pos="5655"/>
        </w:tabs>
      </w:pPr>
    </w:p>
    <w:p w14:paraId="04FED8D1" w14:textId="6C8E6C84" w:rsidR="00390C23" w:rsidRDefault="00390C23" w:rsidP="00390C23">
      <w:pPr>
        <w:tabs>
          <w:tab w:val="left" w:pos="5655"/>
        </w:tabs>
      </w:pPr>
    </w:p>
    <w:p w14:paraId="3FD07B14" w14:textId="2C2A1E53" w:rsidR="00390C23" w:rsidRDefault="00390C23" w:rsidP="00390C23">
      <w:pPr>
        <w:tabs>
          <w:tab w:val="left" w:pos="5655"/>
        </w:tabs>
      </w:pPr>
    </w:p>
    <w:p w14:paraId="3C0E8E19" w14:textId="5B4B170C" w:rsidR="00390C23" w:rsidRDefault="00390C23" w:rsidP="00390C23">
      <w:pPr>
        <w:tabs>
          <w:tab w:val="left" w:pos="5655"/>
        </w:tabs>
      </w:pPr>
    </w:p>
    <w:p w14:paraId="156E3B23" w14:textId="463FF4AB" w:rsidR="00390C23" w:rsidRDefault="00390C23" w:rsidP="00390C23">
      <w:pPr>
        <w:tabs>
          <w:tab w:val="left" w:pos="5655"/>
        </w:tabs>
      </w:pPr>
    </w:p>
    <w:p w14:paraId="40DF7054" w14:textId="3DC8792C" w:rsidR="00390C23" w:rsidRDefault="00390C23" w:rsidP="00390C23">
      <w:pPr>
        <w:tabs>
          <w:tab w:val="left" w:pos="5655"/>
        </w:tabs>
      </w:pPr>
    </w:p>
    <w:p w14:paraId="56E50C59" w14:textId="553AE08B" w:rsidR="00390C23" w:rsidRDefault="00390C23" w:rsidP="00390C23">
      <w:pPr>
        <w:tabs>
          <w:tab w:val="left" w:pos="5655"/>
        </w:tabs>
      </w:pPr>
    </w:p>
    <w:p w14:paraId="2C179743" w14:textId="116D69EE" w:rsidR="00390C23" w:rsidRDefault="00390C23" w:rsidP="00390C23">
      <w:pPr>
        <w:tabs>
          <w:tab w:val="left" w:pos="5655"/>
        </w:tabs>
      </w:pPr>
    </w:p>
    <w:p w14:paraId="2012B285" w14:textId="47DA3732" w:rsidR="00390C23" w:rsidRDefault="00390C23" w:rsidP="00390C23">
      <w:pPr>
        <w:tabs>
          <w:tab w:val="left" w:pos="5655"/>
        </w:tabs>
      </w:pPr>
    </w:p>
    <w:p w14:paraId="08574F3E" w14:textId="391F0CF3" w:rsidR="00390C23" w:rsidRDefault="00707EC9" w:rsidP="00707EC9">
      <w:pPr>
        <w:tabs>
          <w:tab w:val="left" w:pos="5655"/>
        </w:tabs>
      </w:pPr>
      <w:r>
        <w:tab/>
      </w:r>
    </w:p>
    <w:p w14:paraId="1887B679" w14:textId="5A72CC6C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43B3733D" wp14:editId="3F27A2E3">
                <wp:simplePos x="0" y="0"/>
                <wp:positionH relativeFrom="page">
                  <wp:posOffset>142875</wp:posOffset>
                </wp:positionH>
                <wp:positionV relativeFrom="paragraph">
                  <wp:posOffset>-710565</wp:posOffset>
                </wp:positionV>
                <wp:extent cx="748855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E298" w14:textId="77777777" w:rsidR="00707EC9" w:rsidRPr="004A63EA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3108FB06" w14:textId="03D266E5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2C19A0E9" w14:textId="26E818B7" w:rsidR="00707EC9" w:rsidRPr="00250D53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3ECD41" w14:textId="77777777" w:rsidR="00707EC9" w:rsidRPr="0060655E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33D" id="Text Box 5" o:spid="_x0000_s1048" type="#_x0000_t202" style="position:absolute;margin-left:11.25pt;margin-top:-55.95pt;width:589.65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" filled="f" stroked="f" strokeweight=".5pt">
                <v:textbox>
                  <w:txbxContent>
                    <w:p w14:paraId="09F8E298" w14:textId="77777777" w:rsidR="00707EC9" w:rsidRPr="004A63EA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3108FB06" w14:textId="03D266E5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2C19A0E9" w14:textId="26E818B7" w:rsidR="00707EC9" w:rsidRPr="00250D53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3ECD41" w14:textId="77777777" w:rsidR="00707EC9" w:rsidRPr="0060655E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5C8A9" wp14:editId="27F9CAC4">
                <wp:simplePos x="0" y="0"/>
                <wp:positionH relativeFrom="margin">
                  <wp:posOffset>-800100</wp:posOffset>
                </wp:positionH>
                <wp:positionV relativeFrom="page">
                  <wp:posOffset>79533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FEA30" w14:textId="77777777" w:rsidR="00707EC9" w:rsidRPr="00BE08FD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8681838" w14:textId="77777777" w:rsidR="00707EC9" w:rsidRDefault="00707EC9" w:rsidP="00707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C8A9" id="Rounded Rectangle 48" o:spid="_x0000_s1049" style="position:absolute;margin-left:-63pt;margin-top:626.25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1FEA30" w14:textId="77777777" w:rsidR="00707EC9" w:rsidRPr="00BE08FD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8681838" w14:textId="77777777" w:rsidR="00707EC9" w:rsidRDefault="00707EC9" w:rsidP="00707EC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96FF53C" w14:textId="011938EF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18B82F" wp14:editId="3FA9D94E">
                <wp:simplePos x="0" y="0"/>
                <wp:positionH relativeFrom="margin">
                  <wp:align>center</wp:align>
                </wp:positionH>
                <wp:positionV relativeFrom="page">
                  <wp:posOffset>8320405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8FA226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0E4C6712" w14:textId="72024CD1" w:rsidR="00707EC9" w:rsidRPr="007D144F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1ADA28" w14:textId="77777777" w:rsidR="00707EC9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5300859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EBD13AE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A8A96B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F7831FC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22484C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3C44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21BF75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ED1B6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441F55F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6F270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3812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29A63D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DB5CC8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48350B4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CBBE06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E9BE505" w14:textId="77777777" w:rsidR="00707EC9" w:rsidRPr="00D33F44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DADCD5A" w14:textId="77777777" w:rsidR="00707EC9" w:rsidRDefault="00707EC9" w:rsidP="00707E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B82F" id="Text Box 49" o:spid="_x0000_s1050" type="#_x0000_t202" style="position:absolute;margin-left:0;margin-top:655.15pt;width:588pt;height:112.8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9cOA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" filled="f" stroked="f" strokeweight=".5pt">
                <v:textbox>
                  <w:txbxContent>
                    <w:p w14:paraId="518FA226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0E4C6712" w14:textId="72024CD1" w:rsidR="00707EC9" w:rsidRPr="007D144F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1ADA28" w14:textId="77777777" w:rsidR="00707EC9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5300859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0EBD13AE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A8A96B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F7831FC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22484C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3C44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21BF75B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ED1B6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441F55F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6F270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3812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29A63D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DB5CC8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48350B4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CBBE06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E9BE505" w14:textId="77777777" w:rsidR="00707EC9" w:rsidRPr="00D33F44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DADCD5A" w14:textId="77777777" w:rsidR="00707EC9" w:rsidRDefault="00707EC9" w:rsidP="00707E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1FB7E4" w14:textId="77777777" w:rsidR="00390C23" w:rsidRDefault="00390C23" w:rsidP="00390C23">
      <w:pPr>
        <w:tabs>
          <w:tab w:val="left" w:pos="5655"/>
        </w:tabs>
      </w:pPr>
    </w:p>
    <w:p w14:paraId="26DE8F67" w14:textId="77777777" w:rsidR="00390C23" w:rsidRDefault="00390C23" w:rsidP="00390C23">
      <w:pPr>
        <w:tabs>
          <w:tab w:val="left" w:pos="5655"/>
        </w:tabs>
      </w:pPr>
    </w:p>
    <w:p w14:paraId="433039A2" w14:textId="77777777" w:rsidR="00390C23" w:rsidRDefault="00390C23" w:rsidP="00390C23">
      <w:pPr>
        <w:tabs>
          <w:tab w:val="left" w:pos="5655"/>
        </w:tabs>
      </w:pPr>
    </w:p>
    <w:p w14:paraId="2C1FE62D" w14:textId="77777777" w:rsidR="00390C23" w:rsidRDefault="00390C23" w:rsidP="00390C23">
      <w:pPr>
        <w:tabs>
          <w:tab w:val="left" w:pos="5655"/>
        </w:tabs>
      </w:pPr>
    </w:p>
    <w:p w14:paraId="5ECE1C85" w14:textId="77777777" w:rsidR="00390C23" w:rsidRDefault="00390C23" w:rsidP="00390C23">
      <w:pPr>
        <w:tabs>
          <w:tab w:val="left" w:pos="5655"/>
        </w:tabs>
      </w:pPr>
    </w:p>
    <w:p w14:paraId="242901CB" w14:textId="77777777" w:rsidR="00390C23" w:rsidRDefault="00390C23" w:rsidP="00390C23">
      <w:pPr>
        <w:tabs>
          <w:tab w:val="left" w:pos="5655"/>
        </w:tabs>
      </w:pPr>
    </w:p>
    <w:p w14:paraId="54369CAA" w14:textId="77777777" w:rsidR="00390C23" w:rsidRDefault="00390C23" w:rsidP="00390C23">
      <w:pPr>
        <w:tabs>
          <w:tab w:val="left" w:pos="5655"/>
        </w:tabs>
      </w:pPr>
    </w:p>
    <w:p w14:paraId="4E251061" w14:textId="77777777" w:rsidR="00390C23" w:rsidRDefault="00390C23" w:rsidP="00390C23">
      <w:pPr>
        <w:tabs>
          <w:tab w:val="left" w:pos="5655"/>
        </w:tabs>
      </w:pPr>
    </w:p>
    <w:p w14:paraId="7EF24548" w14:textId="77777777" w:rsidR="00390C23" w:rsidRDefault="00390C23" w:rsidP="00390C23">
      <w:pPr>
        <w:tabs>
          <w:tab w:val="left" w:pos="5655"/>
        </w:tabs>
      </w:pPr>
    </w:p>
    <w:p w14:paraId="2F58D883" w14:textId="77777777" w:rsidR="00390C23" w:rsidRDefault="00390C23"/>
    <w:p w14:paraId="7E76EF14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3904" behindDoc="1" locked="0" layoutInCell="1" allowOverlap="1" wp14:anchorId="55789616" wp14:editId="0E22A31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33BEDC22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4AA6C" w14:textId="77777777" w:rsidR="00C43937" w:rsidRDefault="00C43937" w:rsidP="003044FE">
      <w:pPr>
        <w:spacing w:after="0" w:line="240" w:lineRule="auto"/>
      </w:pPr>
      <w:r>
        <w:separator/>
      </w:r>
    </w:p>
  </w:endnote>
  <w:endnote w:type="continuationSeparator" w:id="0">
    <w:p w14:paraId="5BE68150" w14:textId="77777777" w:rsidR="00C43937" w:rsidRDefault="00C43937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7F66" w14:textId="77777777" w:rsidR="00C43937" w:rsidRDefault="00C43937" w:rsidP="003044FE">
      <w:pPr>
        <w:spacing w:after="0" w:line="240" w:lineRule="auto"/>
      </w:pPr>
      <w:r>
        <w:separator/>
      </w:r>
    </w:p>
  </w:footnote>
  <w:footnote w:type="continuationSeparator" w:id="0">
    <w:p w14:paraId="147E83B3" w14:textId="77777777" w:rsidR="00C43937" w:rsidRDefault="00C43937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1E85"/>
    <w:rsid w:val="0001495B"/>
    <w:rsid w:val="00015A99"/>
    <w:rsid w:val="00020E62"/>
    <w:rsid w:val="000228D7"/>
    <w:rsid w:val="00023F17"/>
    <w:rsid w:val="00027AD9"/>
    <w:rsid w:val="00030D87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908"/>
    <w:rsid w:val="00066DA1"/>
    <w:rsid w:val="00066FF6"/>
    <w:rsid w:val="000670F9"/>
    <w:rsid w:val="00077490"/>
    <w:rsid w:val="0008021B"/>
    <w:rsid w:val="000811D3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7B61"/>
    <w:rsid w:val="000A3552"/>
    <w:rsid w:val="000A7D10"/>
    <w:rsid w:val="000A7FCF"/>
    <w:rsid w:val="000B00DE"/>
    <w:rsid w:val="000B0EC2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D6A"/>
    <w:rsid w:val="00105257"/>
    <w:rsid w:val="001072F5"/>
    <w:rsid w:val="001074A9"/>
    <w:rsid w:val="00112FA4"/>
    <w:rsid w:val="00116254"/>
    <w:rsid w:val="0012055C"/>
    <w:rsid w:val="00121484"/>
    <w:rsid w:val="00125E5B"/>
    <w:rsid w:val="00126533"/>
    <w:rsid w:val="001275C1"/>
    <w:rsid w:val="00130A39"/>
    <w:rsid w:val="001353CE"/>
    <w:rsid w:val="00136AA9"/>
    <w:rsid w:val="00136D23"/>
    <w:rsid w:val="00145C41"/>
    <w:rsid w:val="00146BE0"/>
    <w:rsid w:val="00146D56"/>
    <w:rsid w:val="001514CD"/>
    <w:rsid w:val="00152EDA"/>
    <w:rsid w:val="0015706B"/>
    <w:rsid w:val="00165CF7"/>
    <w:rsid w:val="00167D38"/>
    <w:rsid w:val="00173090"/>
    <w:rsid w:val="0017321F"/>
    <w:rsid w:val="00174110"/>
    <w:rsid w:val="00176162"/>
    <w:rsid w:val="00177970"/>
    <w:rsid w:val="00184772"/>
    <w:rsid w:val="00185271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628A"/>
    <w:rsid w:val="001B021F"/>
    <w:rsid w:val="001B402C"/>
    <w:rsid w:val="001B5EFB"/>
    <w:rsid w:val="001C1A7C"/>
    <w:rsid w:val="001C57A0"/>
    <w:rsid w:val="001D460A"/>
    <w:rsid w:val="001E4B5C"/>
    <w:rsid w:val="001E4FF4"/>
    <w:rsid w:val="001E52F1"/>
    <w:rsid w:val="001F508E"/>
    <w:rsid w:val="001F7127"/>
    <w:rsid w:val="002012E1"/>
    <w:rsid w:val="002016BE"/>
    <w:rsid w:val="00201CEE"/>
    <w:rsid w:val="00201E5E"/>
    <w:rsid w:val="002034D1"/>
    <w:rsid w:val="00203A0B"/>
    <w:rsid w:val="002142C3"/>
    <w:rsid w:val="002143BC"/>
    <w:rsid w:val="00221A64"/>
    <w:rsid w:val="0022211A"/>
    <w:rsid w:val="00222175"/>
    <w:rsid w:val="00223B5D"/>
    <w:rsid w:val="0022440D"/>
    <w:rsid w:val="00237B6A"/>
    <w:rsid w:val="002403A0"/>
    <w:rsid w:val="0024089B"/>
    <w:rsid w:val="00240BF3"/>
    <w:rsid w:val="00246764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48B"/>
    <w:rsid w:val="0026719C"/>
    <w:rsid w:val="00272F2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4486"/>
    <w:rsid w:val="002E782B"/>
    <w:rsid w:val="00300884"/>
    <w:rsid w:val="00300F7F"/>
    <w:rsid w:val="00301751"/>
    <w:rsid w:val="003019FA"/>
    <w:rsid w:val="003044FE"/>
    <w:rsid w:val="00312033"/>
    <w:rsid w:val="003151BB"/>
    <w:rsid w:val="003169FC"/>
    <w:rsid w:val="00317513"/>
    <w:rsid w:val="00322B92"/>
    <w:rsid w:val="0032300C"/>
    <w:rsid w:val="00324261"/>
    <w:rsid w:val="00325B5B"/>
    <w:rsid w:val="00326A4E"/>
    <w:rsid w:val="003311A0"/>
    <w:rsid w:val="003311F7"/>
    <w:rsid w:val="003358F4"/>
    <w:rsid w:val="003409EB"/>
    <w:rsid w:val="00342985"/>
    <w:rsid w:val="00343809"/>
    <w:rsid w:val="003519D0"/>
    <w:rsid w:val="00352D66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82E1F"/>
    <w:rsid w:val="0039030F"/>
    <w:rsid w:val="00390C23"/>
    <w:rsid w:val="00392C23"/>
    <w:rsid w:val="00392E15"/>
    <w:rsid w:val="003A2723"/>
    <w:rsid w:val="003A40B1"/>
    <w:rsid w:val="003B5C48"/>
    <w:rsid w:val="003C3FB7"/>
    <w:rsid w:val="003C5888"/>
    <w:rsid w:val="003C60CB"/>
    <w:rsid w:val="003C7922"/>
    <w:rsid w:val="003C7D2C"/>
    <w:rsid w:val="003D0DA3"/>
    <w:rsid w:val="003D5D40"/>
    <w:rsid w:val="003D71E9"/>
    <w:rsid w:val="003D7A4B"/>
    <w:rsid w:val="003E33BF"/>
    <w:rsid w:val="003E5FC4"/>
    <w:rsid w:val="003F3BDF"/>
    <w:rsid w:val="003F7277"/>
    <w:rsid w:val="004018A0"/>
    <w:rsid w:val="0040210E"/>
    <w:rsid w:val="0041457B"/>
    <w:rsid w:val="00414D65"/>
    <w:rsid w:val="00415955"/>
    <w:rsid w:val="00417B59"/>
    <w:rsid w:val="00420BD8"/>
    <w:rsid w:val="00421661"/>
    <w:rsid w:val="0042595B"/>
    <w:rsid w:val="00430F6B"/>
    <w:rsid w:val="004316E0"/>
    <w:rsid w:val="00435243"/>
    <w:rsid w:val="00437F15"/>
    <w:rsid w:val="00440A27"/>
    <w:rsid w:val="00440D2E"/>
    <w:rsid w:val="00442DEF"/>
    <w:rsid w:val="00451C95"/>
    <w:rsid w:val="00463318"/>
    <w:rsid w:val="00463587"/>
    <w:rsid w:val="00464C00"/>
    <w:rsid w:val="0046588E"/>
    <w:rsid w:val="00470748"/>
    <w:rsid w:val="0047177A"/>
    <w:rsid w:val="00472317"/>
    <w:rsid w:val="00472E9D"/>
    <w:rsid w:val="0047370F"/>
    <w:rsid w:val="00473A66"/>
    <w:rsid w:val="0047638D"/>
    <w:rsid w:val="004803AC"/>
    <w:rsid w:val="00486A25"/>
    <w:rsid w:val="004901C1"/>
    <w:rsid w:val="00495030"/>
    <w:rsid w:val="004A3623"/>
    <w:rsid w:val="004A63EA"/>
    <w:rsid w:val="004B2B1A"/>
    <w:rsid w:val="004B65DA"/>
    <w:rsid w:val="004B6E6D"/>
    <w:rsid w:val="004C28F5"/>
    <w:rsid w:val="004C6040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27AB"/>
    <w:rsid w:val="005041DA"/>
    <w:rsid w:val="00504276"/>
    <w:rsid w:val="00504298"/>
    <w:rsid w:val="00510756"/>
    <w:rsid w:val="00511BD5"/>
    <w:rsid w:val="00513802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4D3B"/>
    <w:rsid w:val="00576228"/>
    <w:rsid w:val="00577785"/>
    <w:rsid w:val="00581C88"/>
    <w:rsid w:val="00581FEF"/>
    <w:rsid w:val="005850B1"/>
    <w:rsid w:val="00585BCD"/>
    <w:rsid w:val="00585FB0"/>
    <w:rsid w:val="00587606"/>
    <w:rsid w:val="00590284"/>
    <w:rsid w:val="005963FC"/>
    <w:rsid w:val="005A6743"/>
    <w:rsid w:val="005A742C"/>
    <w:rsid w:val="005A7FB6"/>
    <w:rsid w:val="005B2CF3"/>
    <w:rsid w:val="005B657F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7AC4"/>
    <w:rsid w:val="0066372F"/>
    <w:rsid w:val="00663D2E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2AD5"/>
    <w:rsid w:val="006C4E5E"/>
    <w:rsid w:val="006C5224"/>
    <w:rsid w:val="006C60AF"/>
    <w:rsid w:val="006E3189"/>
    <w:rsid w:val="006E5B66"/>
    <w:rsid w:val="006E5CDB"/>
    <w:rsid w:val="006E62D7"/>
    <w:rsid w:val="006F0C40"/>
    <w:rsid w:val="006F7B98"/>
    <w:rsid w:val="007008AD"/>
    <w:rsid w:val="00700DB6"/>
    <w:rsid w:val="007021D7"/>
    <w:rsid w:val="00704ED8"/>
    <w:rsid w:val="00707EC9"/>
    <w:rsid w:val="0071153F"/>
    <w:rsid w:val="00716CFD"/>
    <w:rsid w:val="007237FD"/>
    <w:rsid w:val="00727BF1"/>
    <w:rsid w:val="00730E9D"/>
    <w:rsid w:val="00732E1E"/>
    <w:rsid w:val="00735C7D"/>
    <w:rsid w:val="00743C20"/>
    <w:rsid w:val="00743CB2"/>
    <w:rsid w:val="00743D31"/>
    <w:rsid w:val="00745683"/>
    <w:rsid w:val="007511F2"/>
    <w:rsid w:val="00762AFB"/>
    <w:rsid w:val="00763116"/>
    <w:rsid w:val="00766C5A"/>
    <w:rsid w:val="0076731E"/>
    <w:rsid w:val="00767B6B"/>
    <w:rsid w:val="00771B3F"/>
    <w:rsid w:val="00775295"/>
    <w:rsid w:val="00781A69"/>
    <w:rsid w:val="00782A21"/>
    <w:rsid w:val="00787596"/>
    <w:rsid w:val="0079043B"/>
    <w:rsid w:val="0079118A"/>
    <w:rsid w:val="00792771"/>
    <w:rsid w:val="007928EB"/>
    <w:rsid w:val="00793FD7"/>
    <w:rsid w:val="007A032B"/>
    <w:rsid w:val="007A3B3A"/>
    <w:rsid w:val="007B0509"/>
    <w:rsid w:val="007B22ED"/>
    <w:rsid w:val="007B2AFC"/>
    <w:rsid w:val="007B6EE3"/>
    <w:rsid w:val="007B7C3B"/>
    <w:rsid w:val="007C1EE3"/>
    <w:rsid w:val="007C4873"/>
    <w:rsid w:val="007D144F"/>
    <w:rsid w:val="007D2A7D"/>
    <w:rsid w:val="007E0421"/>
    <w:rsid w:val="007E4644"/>
    <w:rsid w:val="007E4CAA"/>
    <w:rsid w:val="007F189E"/>
    <w:rsid w:val="007F2839"/>
    <w:rsid w:val="007F3FD2"/>
    <w:rsid w:val="007F5E86"/>
    <w:rsid w:val="008017B5"/>
    <w:rsid w:val="00801CAF"/>
    <w:rsid w:val="00802CD9"/>
    <w:rsid w:val="00805334"/>
    <w:rsid w:val="00806EB0"/>
    <w:rsid w:val="00814912"/>
    <w:rsid w:val="00814FED"/>
    <w:rsid w:val="00817703"/>
    <w:rsid w:val="0081776B"/>
    <w:rsid w:val="00820402"/>
    <w:rsid w:val="00822A97"/>
    <w:rsid w:val="00824A37"/>
    <w:rsid w:val="00833510"/>
    <w:rsid w:val="00834618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814F6"/>
    <w:rsid w:val="00882914"/>
    <w:rsid w:val="00883D6F"/>
    <w:rsid w:val="00894421"/>
    <w:rsid w:val="00895464"/>
    <w:rsid w:val="00897928"/>
    <w:rsid w:val="008A1550"/>
    <w:rsid w:val="008A1FA5"/>
    <w:rsid w:val="008A5971"/>
    <w:rsid w:val="008A664D"/>
    <w:rsid w:val="008A668A"/>
    <w:rsid w:val="008B4439"/>
    <w:rsid w:val="008B6A3D"/>
    <w:rsid w:val="008C5763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208D1"/>
    <w:rsid w:val="0092252F"/>
    <w:rsid w:val="00927702"/>
    <w:rsid w:val="00934F61"/>
    <w:rsid w:val="0093759F"/>
    <w:rsid w:val="00937ABD"/>
    <w:rsid w:val="009427EB"/>
    <w:rsid w:val="0094311A"/>
    <w:rsid w:val="0094409E"/>
    <w:rsid w:val="009512EA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3FE4"/>
    <w:rsid w:val="009A5BFF"/>
    <w:rsid w:val="009A708B"/>
    <w:rsid w:val="009A7CB4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1273"/>
    <w:rsid w:val="009E183D"/>
    <w:rsid w:val="009E4173"/>
    <w:rsid w:val="009F081F"/>
    <w:rsid w:val="009F3A28"/>
    <w:rsid w:val="009F6534"/>
    <w:rsid w:val="00A01055"/>
    <w:rsid w:val="00A05EE6"/>
    <w:rsid w:val="00A13AF6"/>
    <w:rsid w:val="00A15451"/>
    <w:rsid w:val="00A16489"/>
    <w:rsid w:val="00A169AF"/>
    <w:rsid w:val="00A17E76"/>
    <w:rsid w:val="00A17FFD"/>
    <w:rsid w:val="00A20127"/>
    <w:rsid w:val="00A23D1C"/>
    <w:rsid w:val="00A30443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E6C"/>
    <w:rsid w:val="00A81F2F"/>
    <w:rsid w:val="00A83AAC"/>
    <w:rsid w:val="00A84039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4A92"/>
    <w:rsid w:val="00AB7CB8"/>
    <w:rsid w:val="00AC58C5"/>
    <w:rsid w:val="00AC730A"/>
    <w:rsid w:val="00AD1E53"/>
    <w:rsid w:val="00AD4444"/>
    <w:rsid w:val="00AE0868"/>
    <w:rsid w:val="00AE269A"/>
    <w:rsid w:val="00AE5834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E25"/>
    <w:rsid w:val="00B10529"/>
    <w:rsid w:val="00B11307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4B91"/>
    <w:rsid w:val="00B77AD4"/>
    <w:rsid w:val="00B839C5"/>
    <w:rsid w:val="00B85965"/>
    <w:rsid w:val="00B85A54"/>
    <w:rsid w:val="00B875F3"/>
    <w:rsid w:val="00B94B22"/>
    <w:rsid w:val="00B96C01"/>
    <w:rsid w:val="00BA3612"/>
    <w:rsid w:val="00BA590F"/>
    <w:rsid w:val="00BB0A6B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64CA"/>
    <w:rsid w:val="00BE7316"/>
    <w:rsid w:val="00BF5B85"/>
    <w:rsid w:val="00C04B6F"/>
    <w:rsid w:val="00C0510C"/>
    <w:rsid w:val="00C0693B"/>
    <w:rsid w:val="00C06F61"/>
    <w:rsid w:val="00C07C93"/>
    <w:rsid w:val="00C12818"/>
    <w:rsid w:val="00C15AB1"/>
    <w:rsid w:val="00C17001"/>
    <w:rsid w:val="00C179BF"/>
    <w:rsid w:val="00C20B7C"/>
    <w:rsid w:val="00C23860"/>
    <w:rsid w:val="00C24E7D"/>
    <w:rsid w:val="00C317FC"/>
    <w:rsid w:val="00C31C9B"/>
    <w:rsid w:val="00C34BD4"/>
    <w:rsid w:val="00C41729"/>
    <w:rsid w:val="00C42A75"/>
    <w:rsid w:val="00C43612"/>
    <w:rsid w:val="00C43937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40E7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1F7A"/>
    <w:rsid w:val="00CC3D4E"/>
    <w:rsid w:val="00CC7D6F"/>
    <w:rsid w:val="00CD2151"/>
    <w:rsid w:val="00CD6AC5"/>
    <w:rsid w:val="00CE37E9"/>
    <w:rsid w:val="00CE4B24"/>
    <w:rsid w:val="00CE4D99"/>
    <w:rsid w:val="00CE547E"/>
    <w:rsid w:val="00CF23E4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387F"/>
    <w:rsid w:val="00D24414"/>
    <w:rsid w:val="00D25313"/>
    <w:rsid w:val="00D2712B"/>
    <w:rsid w:val="00D33A69"/>
    <w:rsid w:val="00D33F44"/>
    <w:rsid w:val="00D357CC"/>
    <w:rsid w:val="00D361CD"/>
    <w:rsid w:val="00D371F9"/>
    <w:rsid w:val="00D41E32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53F4"/>
    <w:rsid w:val="00DF0113"/>
    <w:rsid w:val="00DF0C24"/>
    <w:rsid w:val="00DF4CC4"/>
    <w:rsid w:val="00DF63AC"/>
    <w:rsid w:val="00DF6E7E"/>
    <w:rsid w:val="00DF70C0"/>
    <w:rsid w:val="00E004D3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1C33"/>
    <w:rsid w:val="00E41F83"/>
    <w:rsid w:val="00E447F8"/>
    <w:rsid w:val="00E46ADD"/>
    <w:rsid w:val="00E46B50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94695"/>
    <w:rsid w:val="00E96ED2"/>
    <w:rsid w:val="00E978DE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C4C17"/>
    <w:rsid w:val="00ED1C9D"/>
    <w:rsid w:val="00ED4441"/>
    <w:rsid w:val="00ED5096"/>
    <w:rsid w:val="00ED69D3"/>
    <w:rsid w:val="00EE4382"/>
    <w:rsid w:val="00EE4E06"/>
    <w:rsid w:val="00EE65F0"/>
    <w:rsid w:val="00EF002B"/>
    <w:rsid w:val="00EF5ED2"/>
    <w:rsid w:val="00F041DA"/>
    <w:rsid w:val="00F058A2"/>
    <w:rsid w:val="00F05A8C"/>
    <w:rsid w:val="00F143B5"/>
    <w:rsid w:val="00F241C8"/>
    <w:rsid w:val="00F25177"/>
    <w:rsid w:val="00F26C3B"/>
    <w:rsid w:val="00F30364"/>
    <w:rsid w:val="00F3546B"/>
    <w:rsid w:val="00F376D6"/>
    <w:rsid w:val="00F41BBD"/>
    <w:rsid w:val="00F430F9"/>
    <w:rsid w:val="00F458BB"/>
    <w:rsid w:val="00F50A31"/>
    <w:rsid w:val="00F5353A"/>
    <w:rsid w:val="00F53E94"/>
    <w:rsid w:val="00F54E71"/>
    <w:rsid w:val="00F555F1"/>
    <w:rsid w:val="00F57F32"/>
    <w:rsid w:val="00F6708F"/>
    <w:rsid w:val="00F67CB4"/>
    <w:rsid w:val="00F709A5"/>
    <w:rsid w:val="00F70ADC"/>
    <w:rsid w:val="00F74496"/>
    <w:rsid w:val="00F80B92"/>
    <w:rsid w:val="00F81FC8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2384"/>
    <w:rsid w:val="00FB5058"/>
    <w:rsid w:val="00FB5661"/>
    <w:rsid w:val="00FC2493"/>
    <w:rsid w:val="00FC2CE2"/>
    <w:rsid w:val="00FC492E"/>
    <w:rsid w:val="00FC59C9"/>
    <w:rsid w:val="00FD156C"/>
    <w:rsid w:val="00FD1B66"/>
    <w:rsid w:val="00FD62D3"/>
    <w:rsid w:val="00FE468A"/>
    <w:rsid w:val="00FE655E"/>
    <w:rsid w:val="00FF065D"/>
    <w:rsid w:val="00FF1A21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A5E4D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5979-45FC-4B5C-AAF1-2A169DAA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4</cp:revision>
  <cp:lastPrinted>2019-05-11T11:07:00Z</cp:lastPrinted>
  <dcterms:created xsi:type="dcterms:W3CDTF">2019-05-11T11:09:00Z</dcterms:created>
  <dcterms:modified xsi:type="dcterms:W3CDTF">2019-05-14T07:30:00Z</dcterms:modified>
</cp:coreProperties>
</file>